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9B2" w:rsidRDefault="00A349B2" w:rsidP="0077001C">
      <w:pPr>
        <w:spacing w:after="0" w:line="240" w:lineRule="auto"/>
        <w:jc w:val="center"/>
        <w:rPr>
          <w:b/>
          <w:sz w:val="16"/>
        </w:rPr>
      </w:pPr>
    </w:p>
    <w:p w:rsidR="00600B82" w:rsidRPr="00600B82" w:rsidRDefault="00600B82" w:rsidP="001E770F">
      <w:pPr>
        <w:spacing w:after="0" w:line="240" w:lineRule="auto"/>
        <w:ind w:right="141"/>
        <w:jc w:val="right"/>
        <w:rPr>
          <w:rFonts w:ascii="Arial Narrow" w:hAnsi="Arial Narrow"/>
          <w:b/>
          <w:sz w:val="18"/>
          <w:szCs w:val="18"/>
        </w:rPr>
      </w:pPr>
      <w:r w:rsidRPr="00600B82">
        <w:rPr>
          <w:rFonts w:ascii="Arial Narrow" w:hAnsi="Arial Narrow"/>
          <w:b/>
          <w:sz w:val="18"/>
          <w:szCs w:val="18"/>
        </w:rPr>
        <w:t>Утверждаю:</w:t>
      </w:r>
    </w:p>
    <w:p w:rsidR="00600B82" w:rsidRPr="00600B82" w:rsidRDefault="00600B82" w:rsidP="001E770F">
      <w:pPr>
        <w:spacing w:after="0" w:line="240" w:lineRule="auto"/>
        <w:ind w:right="141"/>
        <w:jc w:val="right"/>
        <w:rPr>
          <w:rFonts w:ascii="Arial Narrow" w:hAnsi="Arial Narrow"/>
          <w:sz w:val="18"/>
          <w:szCs w:val="18"/>
        </w:rPr>
      </w:pPr>
      <w:r w:rsidRPr="00600B82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директор</w:t>
      </w:r>
      <w:r>
        <w:rPr>
          <w:rFonts w:ascii="Arial Narrow" w:hAnsi="Arial Narrow"/>
          <w:b/>
          <w:sz w:val="18"/>
          <w:szCs w:val="18"/>
        </w:rPr>
        <w:t xml:space="preserve"> МАУ г</w:t>
      </w:r>
      <w:r w:rsidR="002F384F">
        <w:rPr>
          <w:rFonts w:ascii="Arial Narrow" w:hAnsi="Arial Narrow"/>
          <w:b/>
          <w:sz w:val="18"/>
          <w:szCs w:val="18"/>
        </w:rPr>
        <w:t>ородского округа г.</w:t>
      </w:r>
      <w:r>
        <w:rPr>
          <w:rFonts w:ascii="Arial Narrow" w:hAnsi="Arial Narrow"/>
          <w:b/>
          <w:sz w:val="18"/>
          <w:szCs w:val="18"/>
        </w:rPr>
        <w:t xml:space="preserve"> Выкса</w:t>
      </w:r>
      <w:r w:rsidR="00ED37DE">
        <w:rPr>
          <w:rFonts w:ascii="Arial Narrow" w:hAnsi="Arial Narrow"/>
          <w:b/>
          <w:sz w:val="18"/>
          <w:szCs w:val="18"/>
        </w:rPr>
        <w:t xml:space="preserve"> </w:t>
      </w:r>
      <w:r w:rsidR="001E770F">
        <w:rPr>
          <w:rFonts w:ascii="Arial Narrow" w:hAnsi="Arial Narrow"/>
          <w:b/>
          <w:sz w:val="18"/>
          <w:szCs w:val="18"/>
        </w:rPr>
        <w:t xml:space="preserve"> Н</w:t>
      </w:r>
      <w:r w:rsidR="002F384F">
        <w:rPr>
          <w:rFonts w:ascii="Arial Narrow" w:hAnsi="Arial Narrow"/>
          <w:b/>
          <w:sz w:val="18"/>
          <w:szCs w:val="18"/>
        </w:rPr>
        <w:t>ижегородской обла</w:t>
      </w:r>
      <w:r w:rsidR="00373ACD">
        <w:rPr>
          <w:rFonts w:ascii="Arial Narrow" w:hAnsi="Arial Narrow"/>
          <w:b/>
          <w:sz w:val="18"/>
          <w:szCs w:val="18"/>
        </w:rPr>
        <w:t>ст</w:t>
      </w:r>
      <w:r w:rsidR="002F384F">
        <w:rPr>
          <w:rFonts w:ascii="Arial Narrow" w:hAnsi="Arial Narrow"/>
          <w:b/>
          <w:sz w:val="18"/>
          <w:szCs w:val="18"/>
        </w:rPr>
        <w:t>и</w:t>
      </w:r>
      <w:r w:rsidR="001E770F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 xml:space="preserve"> «ФОК «</w:t>
      </w:r>
      <w:proofErr w:type="spellStart"/>
      <w:r>
        <w:rPr>
          <w:rFonts w:ascii="Arial Narrow" w:hAnsi="Arial Narrow"/>
          <w:b/>
          <w:sz w:val="18"/>
          <w:szCs w:val="18"/>
        </w:rPr>
        <w:t>Баташев</w:t>
      </w:r>
      <w:proofErr w:type="spellEnd"/>
      <w:r>
        <w:rPr>
          <w:rFonts w:ascii="Arial Narrow" w:hAnsi="Arial Narrow"/>
          <w:b/>
          <w:sz w:val="18"/>
          <w:szCs w:val="18"/>
        </w:rPr>
        <w:t xml:space="preserve"> </w:t>
      </w:r>
      <w:r w:rsidRPr="00600B82">
        <w:rPr>
          <w:rFonts w:ascii="Arial Narrow" w:hAnsi="Arial Narrow"/>
          <w:b/>
          <w:sz w:val="18"/>
          <w:szCs w:val="18"/>
        </w:rPr>
        <w:t>Арена"</w:t>
      </w:r>
    </w:p>
    <w:p w:rsidR="00600B82" w:rsidRPr="00600B82" w:rsidRDefault="00600B82" w:rsidP="001E770F">
      <w:pPr>
        <w:spacing w:after="0" w:line="240" w:lineRule="auto"/>
        <w:ind w:right="141"/>
        <w:jc w:val="right"/>
        <w:rPr>
          <w:rFonts w:ascii="Arial Narrow" w:hAnsi="Arial Narrow"/>
          <w:sz w:val="18"/>
          <w:szCs w:val="18"/>
        </w:rPr>
      </w:pPr>
      <w:r w:rsidRPr="00600B82">
        <w:rPr>
          <w:rFonts w:ascii="Arial Narrow" w:hAnsi="Arial Narrow"/>
          <w:b/>
          <w:sz w:val="18"/>
          <w:szCs w:val="18"/>
        </w:rPr>
        <w:t xml:space="preserve">                                                                                                                                                   __________________В.Н. Шалунов</w:t>
      </w:r>
    </w:p>
    <w:p w:rsidR="007A1AE6" w:rsidRDefault="00600B82" w:rsidP="007A1AE6">
      <w:pPr>
        <w:spacing w:after="0" w:line="240" w:lineRule="auto"/>
        <w:jc w:val="center"/>
        <w:rPr>
          <w:rFonts w:ascii="Arial Narrow" w:hAnsi="Arial Narrow"/>
          <w:b/>
          <w:sz w:val="18"/>
          <w:szCs w:val="18"/>
        </w:rPr>
      </w:pPr>
      <w:r w:rsidRPr="00600B82">
        <w:rPr>
          <w:rFonts w:ascii="Arial Narrow" w:hAnsi="Arial Narrow"/>
          <w:b/>
          <w:sz w:val="18"/>
          <w:szCs w:val="18"/>
        </w:rPr>
        <w:t>Расписание занятий в игровом спортивном зале</w:t>
      </w:r>
      <w:r w:rsidR="007A1AE6">
        <w:rPr>
          <w:rFonts w:ascii="Arial Narrow" w:hAnsi="Arial Narrow"/>
          <w:b/>
          <w:sz w:val="18"/>
          <w:szCs w:val="18"/>
        </w:rPr>
        <w:t xml:space="preserve">    </w:t>
      </w:r>
      <w:r w:rsidR="00EA1FE8" w:rsidRPr="00EA1FE8">
        <w:rPr>
          <w:rFonts w:ascii="Arial Narrow" w:hAnsi="Arial Narrow"/>
          <w:b/>
          <w:sz w:val="18"/>
          <w:szCs w:val="18"/>
        </w:rPr>
        <w:t>06.12.-12.12.2021г.</w:t>
      </w:r>
    </w:p>
    <w:tbl>
      <w:tblPr>
        <w:tblW w:w="164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362"/>
        <w:gridCol w:w="49"/>
        <w:gridCol w:w="2124"/>
        <w:gridCol w:w="32"/>
        <w:gridCol w:w="2229"/>
        <w:gridCol w:w="24"/>
        <w:gridCol w:w="2102"/>
        <w:gridCol w:w="2397"/>
        <w:gridCol w:w="16"/>
        <w:gridCol w:w="2131"/>
        <w:gridCol w:w="142"/>
        <w:gridCol w:w="2126"/>
      </w:tblGrid>
      <w:tr w:rsidR="00600B82" w:rsidRPr="00600B82" w:rsidTr="00F11CC0">
        <w:trPr>
          <w:trHeight w:val="2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00B82" w:rsidRPr="00600B82" w:rsidRDefault="00600B8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00B82" w:rsidRPr="00600B82" w:rsidRDefault="00600B8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0B82">
              <w:rPr>
                <w:rFonts w:ascii="Arial Narrow" w:hAnsi="Arial Narrow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00B82" w:rsidRPr="00600B82" w:rsidRDefault="00600B8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0B82">
              <w:rPr>
                <w:rFonts w:ascii="Arial Narrow" w:hAnsi="Arial Narrow"/>
                <w:b/>
                <w:sz w:val="18"/>
                <w:szCs w:val="18"/>
              </w:rPr>
              <w:t>Вторник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00B82" w:rsidRPr="00600B82" w:rsidRDefault="00600B8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0B82">
              <w:rPr>
                <w:rFonts w:ascii="Arial Narrow" w:hAnsi="Arial Narrow"/>
                <w:b/>
                <w:sz w:val="18"/>
                <w:szCs w:val="18"/>
              </w:rPr>
              <w:t>Сред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00B82" w:rsidRPr="00600B82" w:rsidRDefault="00600B8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0B82">
              <w:rPr>
                <w:rFonts w:ascii="Arial Narrow" w:hAnsi="Arial Narrow"/>
                <w:b/>
                <w:sz w:val="18"/>
                <w:szCs w:val="18"/>
              </w:rPr>
              <w:t>Четверг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00B82" w:rsidRPr="00600B82" w:rsidRDefault="00600B8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0B82">
              <w:rPr>
                <w:rFonts w:ascii="Arial Narrow" w:hAnsi="Arial Narrow"/>
                <w:b/>
                <w:sz w:val="18"/>
                <w:szCs w:val="18"/>
              </w:rPr>
              <w:t>Пятница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00B82" w:rsidRPr="00600B82" w:rsidRDefault="00600B8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0B82">
              <w:rPr>
                <w:rFonts w:ascii="Arial Narrow" w:hAnsi="Arial Narrow"/>
                <w:b/>
                <w:sz w:val="18"/>
                <w:szCs w:val="18"/>
              </w:rPr>
              <w:t>Суббот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600B82" w:rsidRPr="00600B82" w:rsidRDefault="00600B8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00B82">
              <w:rPr>
                <w:rFonts w:ascii="Arial Narrow" w:hAnsi="Arial Narrow"/>
                <w:b/>
                <w:sz w:val="18"/>
                <w:szCs w:val="18"/>
              </w:rPr>
              <w:t>Воскресенье</w:t>
            </w:r>
          </w:p>
        </w:tc>
      </w:tr>
      <w:tr w:rsidR="00422D29" w:rsidRPr="00600B82" w:rsidTr="00F11CC0">
        <w:trPr>
          <w:trHeight w:val="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422D29" w:rsidRPr="00600B82" w:rsidRDefault="00422D29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22D29" w:rsidRPr="00600B82" w:rsidRDefault="00EA1FE8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/>
            <w:vAlign w:val="center"/>
          </w:tcPr>
          <w:p w:rsidR="00422D29" w:rsidRPr="00600B82" w:rsidRDefault="00EA1FE8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7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22D29" w:rsidRPr="00600B82" w:rsidRDefault="00EA1FE8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8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22D29" w:rsidRPr="00600B82" w:rsidRDefault="00EA1FE8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09</w:t>
            </w: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22D29" w:rsidRPr="00600B82" w:rsidRDefault="00EA1FE8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22D29" w:rsidRPr="00600B82" w:rsidRDefault="00EA1FE8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22D29" w:rsidRPr="00600B82" w:rsidRDefault="00EA1FE8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</w:tc>
      </w:tr>
      <w:tr w:rsidR="00EB4092" w:rsidRPr="00600B82" w:rsidTr="00F11CC0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B4092" w:rsidRPr="00600B82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00-9.00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B4092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72F1">
              <w:rPr>
                <w:rFonts w:ascii="Arial Narrow" w:hAnsi="Arial Narrow"/>
                <w:sz w:val="16"/>
                <w:szCs w:val="16"/>
              </w:rPr>
              <w:t>ДЮСШ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Выксунец</w:t>
            </w:r>
            <w:proofErr w:type="spellEnd"/>
          </w:p>
          <w:p w:rsidR="00EB4092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Жданки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К.В.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Крупи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Е.Н.</w:t>
            </w:r>
          </w:p>
          <w:p w:rsidR="00EB4092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елоспорт</w:t>
            </w:r>
          </w:p>
          <w:p w:rsidR="00EB4092" w:rsidRPr="007A33AB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8.00-09.00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B4092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EB4092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72F1">
              <w:rPr>
                <w:rFonts w:ascii="Arial Narrow" w:hAnsi="Arial Narrow"/>
                <w:sz w:val="16"/>
                <w:szCs w:val="16"/>
              </w:rPr>
              <w:t>ДЮСШ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Выксунец</w:t>
            </w:r>
            <w:proofErr w:type="spellEnd"/>
          </w:p>
          <w:p w:rsidR="00EB4092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Жданки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К.В.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Крупи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Е.Н.</w:t>
            </w:r>
          </w:p>
          <w:p w:rsidR="00EB4092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елоспорт</w:t>
            </w:r>
          </w:p>
          <w:p w:rsidR="00EB4092" w:rsidRPr="00E96743" w:rsidRDefault="00286EA8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8.00-10.00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  <w:hideMark/>
          </w:tcPr>
          <w:p w:rsidR="00EB4092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72F1">
              <w:rPr>
                <w:rFonts w:ascii="Arial Narrow" w:hAnsi="Arial Narrow"/>
                <w:sz w:val="16"/>
                <w:szCs w:val="16"/>
              </w:rPr>
              <w:t>ДЮСШ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Выксунец</w:t>
            </w:r>
            <w:proofErr w:type="spellEnd"/>
          </w:p>
          <w:p w:rsidR="00EB4092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Жданки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К.В.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Крупи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Е.Н.</w:t>
            </w:r>
          </w:p>
          <w:p w:rsidR="00EB4092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елоспорт</w:t>
            </w:r>
          </w:p>
          <w:p w:rsidR="00EB4092" w:rsidRPr="00E96743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8.00-09.0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4092" w:rsidRPr="007A33AB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2D69B" w:themeFill="accent3" w:themeFillTint="99"/>
          </w:tcPr>
          <w:p w:rsidR="00EB4092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72F1">
              <w:rPr>
                <w:rFonts w:ascii="Arial Narrow" w:hAnsi="Arial Narrow"/>
                <w:sz w:val="16"/>
                <w:szCs w:val="16"/>
              </w:rPr>
              <w:t>ДЮСШ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Выксунец</w:t>
            </w:r>
            <w:proofErr w:type="spellEnd"/>
          </w:p>
          <w:p w:rsidR="00EB4092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Жданки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К.В.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Крупи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Е.Н.</w:t>
            </w:r>
          </w:p>
          <w:p w:rsidR="00EB4092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елоспорт</w:t>
            </w:r>
          </w:p>
          <w:p w:rsidR="00EB4092" w:rsidRPr="007A33AB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8.00-09.0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092" w:rsidRPr="00E96743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092" w:rsidRPr="00E96743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EB4092" w:rsidRPr="00600B82" w:rsidTr="00F11CC0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4092" w:rsidRPr="00895DC5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95DC5">
              <w:rPr>
                <w:rFonts w:ascii="Arial Narrow" w:hAnsi="Arial Narrow"/>
                <w:sz w:val="18"/>
                <w:szCs w:val="18"/>
              </w:rPr>
              <w:t>9.00-10.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B4092" w:rsidRPr="00854E09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ДЮСШ Спартак</w:t>
            </w:r>
          </w:p>
          <w:p w:rsidR="00EB4092" w:rsidRPr="00AE2141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Васин Д.В.</w:t>
            </w:r>
          </w:p>
          <w:p w:rsidR="00EB4092" w:rsidRPr="00BF3A1B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9.00-10.30</w:t>
            </w: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EB4092" w:rsidRPr="00BF3A1B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B4092" w:rsidRPr="00AE2141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ДЮСШ Спартак</w:t>
            </w:r>
          </w:p>
          <w:p w:rsidR="00EB4092" w:rsidRPr="00AE2141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Васин Д.В.</w:t>
            </w:r>
          </w:p>
          <w:p w:rsidR="00EB4092" w:rsidRPr="00BF3A1B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9.00-10.3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092" w:rsidRPr="00BF3A1B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B4092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ДЮСШ Спартак</w:t>
            </w:r>
          </w:p>
          <w:p w:rsidR="00EB4092" w:rsidRPr="00AE2141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Васин Д.В.</w:t>
            </w:r>
          </w:p>
          <w:p w:rsidR="00EB4092" w:rsidRPr="00BF3A1B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9.00-10.3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092" w:rsidRPr="00BF3A1B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B4092" w:rsidRPr="00BF3A1B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</w:p>
        </w:tc>
      </w:tr>
      <w:tr w:rsidR="00854E09" w:rsidRPr="00600B82" w:rsidTr="00F11CC0">
        <w:trPr>
          <w:trHeight w:val="88"/>
        </w:trPr>
        <w:tc>
          <w:tcPr>
            <w:tcW w:w="1204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4E09" w:rsidRPr="008D4D83" w:rsidRDefault="00854E09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Проветривани</w:t>
            </w:r>
            <w:r w:rsidRPr="008D4D83">
              <w:rPr>
                <w:rFonts w:ascii="Arial Narrow" w:hAnsi="Arial Narrow"/>
                <w:b/>
                <w:sz w:val="20"/>
                <w:szCs w:val="16"/>
              </w:rPr>
              <w:t>е и дезинфекц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09" w:rsidRPr="008D4D83" w:rsidRDefault="00854E09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4E09" w:rsidRPr="008D4D83" w:rsidRDefault="00854E09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90286A" w:rsidRPr="00600B82" w:rsidTr="00F11CC0">
        <w:trPr>
          <w:trHeight w:val="7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286A" w:rsidRDefault="0090286A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30-12.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90286A" w:rsidRPr="007A1AE6" w:rsidRDefault="0090286A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1AE6">
              <w:rPr>
                <w:rFonts w:ascii="Arial Narrow" w:hAnsi="Arial Narrow"/>
                <w:sz w:val="16"/>
                <w:szCs w:val="16"/>
              </w:rPr>
              <w:t>ДЮСШ Спартак</w:t>
            </w:r>
          </w:p>
          <w:p w:rsidR="0090286A" w:rsidRPr="007A1AE6" w:rsidRDefault="0090286A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1AE6">
              <w:rPr>
                <w:rFonts w:ascii="Arial Narrow" w:hAnsi="Arial Narrow"/>
                <w:sz w:val="16"/>
                <w:szCs w:val="16"/>
              </w:rPr>
              <w:t>Родькин Е.А.</w:t>
            </w:r>
          </w:p>
          <w:p w:rsidR="0090286A" w:rsidRPr="007A1AE6" w:rsidRDefault="0090286A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1AE6">
              <w:rPr>
                <w:rFonts w:ascii="Arial Narrow" w:hAnsi="Arial Narrow"/>
                <w:sz w:val="16"/>
                <w:szCs w:val="16"/>
              </w:rPr>
              <w:t>Баскетбол</w:t>
            </w:r>
          </w:p>
          <w:p w:rsidR="0090286A" w:rsidRPr="007A1AE6" w:rsidRDefault="0090286A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1AE6">
              <w:rPr>
                <w:rFonts w:ascii="Arial Narrow" w:hAnsi="Arial Narrow"/>
                <w:sz w:val="16"/>
                <w:szCs w:val="16"/>
              </w:rPr>
              <w:t>10.30-12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86A" w:rsidRPr="007A1AE6" w:rsidRDefault="0090286A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90286A" w:rsidRPr="007A1AE6" w:rsidRDefault="0090286A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1AE6">
              <w:rPr>
                <w:rFonts w:ascii="Arial Narrow" w:hAnsi="Arial Narrow"/>
                <w:sz w:val="16"/>
                <w:szCs w:val="16"/>
              </w:rPr>
              <w:t>ДЮСШ Спартак</w:t>
            </w:r>
          </w:p>
          <w:p w:rsidR="0090286A" w:rsidRPr="007A1AE6" w:rsidRDefault="0090286A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1AE6">
              <w:rPr>
                <w:rFonts w:ascii="Arial Narrow" w:hAnsi="Arial Narrow"/>
                <w:sz w:val="16"/>
                <w:szCs w:val="16"/>
              </w:rPr>
              <w:t>Родькин Е.А.</w:t>
            </w:r>
          </w:p>
          <w:p w:rsidR="0090286A" w:rsidRPr="007A1AE6" w:rsidRDefault="0090286A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1AE6">
              <w:rPr>
                <w:rFonts w:ascii="Arial Narrow" w:hAnsi="Arial Narrow"/>
                <w:sz w:val="16"/>
                <w:szCs w:val="16"/>
              </w:rPr>
              <w:t>Баскетбол</w:t>
            </w:r>
          </w:p>
          <w:p w:rsidR="0090286A" w:rsidRPr="007A1AE6" w:rsidRDefault="0090286A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7A1AE6">
              <w:rPr>
                <w:rFonts w:ascii="Arial Narrow" w:hAnsi="Arial Narrow"/>
                <w:sz w:val="16"/>
                <w:szCs w:val="16"/>
              </w:rPr>
              <w:t>10.30-12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0286A" w:rsidRPr="007A1AE6" w:rsidRDefault="0090286A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0286A" w:rsidRPr="0024375E" w:rsidRDefault="0090286A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375E">
              <w:rPr>
                <w:rFonts w:ascii="Arial Narrow" w:hAnsi="Arial Narrow"/>
                <w:sz w:val="16"/>
                <w:szCs w:val="16"/>
              </w:rPr>
              <w:t>ДЮСШ Спартак</w:t>
            </w:r>
          </w:p>
          <w:p w:rsidR="0090286A" w:rsidRPr="0024375E" w:rsidRDefault="0090286A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375E">
              <w:rPr>
                <w:rFonts w:ascii="Arial Narrow" w:hAnsi="Arial Narrow"/>
                <w:sz w:val="16"/>
                <w:szCs w:val="16"/>
              </w:rPr>
              <w:t>Родькин Е.А.</w:t>
            </w:r>
          </w:p>
          <w:p w:rsidR="0090286A" w:rsidRPr="0024375E" w:rsidRDefault="0090286A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375E">
              <w:rPr>
                <w:rFonts w:ascii="Arial Narrow" w:hAnsi="Arial Narrow"/>
                <w:sz w:val="16"/>
                <w:szCs w:val="16"/>
              </w:rPr>
              <w:t>Баскетбол</w:t>
            </w:r>
          </w:p>
          <w:p w:rsidR="0090286A" w:rsidRPr="007A1AE6" w:rsidRDefault="0090286A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1AE6">
              <w:rPr>
                <w:rFonts w:ascii="Arial Narrow" w:hAnsi="Arial Narrow"/>
                <w:sz w:val="16"/>
                <w:szCs w:val="16"/>
              </w:rPr>
              <w:t>10.30-12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86A" w:rsidRDefault="0090286A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i/>
                <w:color w:val="auto"/>
                <w:sz w:val="18"/>
              </w:rPr>
            </w:pPr>
          </w:p>
          <w:p w:rsidR="0090286A" w:rsidRDefault="0090286A" w:rsidP="007A1AE6">
            <w:pPr>
              <w:spacing w:after="0" w:line="240" w:lineRule="auto"/>
              <w:contextualSpacing/>
              <w:rPr>
                <w:rFonts w:ascii="Arial Narrow" w:hAnsi="Arial Narrow"/>
                <w:i/>
                <w:color w:val="auto"/>
                <w:sz w:val="18"/>
              </w:rPr>
            </w:pPr>
          </w:p>
          <w:p w:rsidR="0090286A" w:rsidRDefault="0090286A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0286A" w:rsidRDefault="0090286A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0286A" w:rsidRPr="00415EA6" w:rsidRDefault="0090286A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</w:tcPr>
          <w:p w:rsidR="009917FF" w:rsidRDefault="009917FF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72F1">
              <w:rPr>
                <w:rFonts w:ascii="Arial Narrow" w:hAnsi="Arial Narrow"/>
                <w:sz w:val="16"/>
                <w:szCs w:val="16"/>
              </w:rPr>
              <w:t>ДЮСШ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Выксунец</w:t>
            </w:r>
            <w:proofErr w:type="spellEnd"/>
          </w:p>
          <w:p w:rsidR="009917FF" w:rsidRDefault="009917FF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Ионкин</w:t>
            </w:r>
            <w:proofErr w:type="spellEnd"/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 И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9917FF" w:rsidRDefault="009917FF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ни-Футбол</w:t>
            </w:r>
          </w:p>
          <w:p w:rsidR="0090286A" w:rsidRPr="00AF5E9E" w:rsidRDefault="009917FF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043D5">
              <w:rPr>
                <w:rFonts w:ascii="Arial Narrow" w:hAnsi="Arial Narrow"/>
                <w:sz w:val="16"/>
                <w:szCs w:val="16"/>
              </w:rPr>
              <w:t>11</w:t>
            </w:r>
            <w:r>
              <w:rPr>
                <w:rFonts w:ascii="Arial Narrow" w:hAnsi="Arial Narrow"/>
                <w:sz w:val="16"/>
                <w:szCs w:val="16"/>
              </w:rPr>
              <w:t>.00-12.30</w:t>
            </w:r>
          </w:p>
        </w:tc>
      </w:tr>
      <w:tr w:rsidR="0090286A" w:rsidRPr="00600B82" w:rsidTr="00F11CC0">
        <w:trPr>
          <w:trHeight w:val="73"/>
        </w:trPr>
        <w:tc>
          <w:tcPr>
            <w:tcW w:w="1204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86A" w:rsidRDefault="0090286A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Проветривани</w:t>
            </w:r>
            <w:r w:rsidRPr="008D4D83">
              <w:rPr>
                <w:rFonts w:ascii="Arial Narrow" w:hAnsi="Arial Narrow"/>
                <w:b/>
                <w:sz w:val="20"/>
                <w:szCs w:val="16"/>
              </w:rPr>
              <w:t>е и дезинфекц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286A" w:rsidRDefault="0090286A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0286A" w:rsidRDefault="0090286A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11CC0" w:rsidRPr="00600B82" w:rsidTr="009E05B0">
        <w:trPr>
          <w:trHeight w:val="6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11CC0" w:rsidRDefault="00F11CC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0-</w:t>
            </w:r>
          </w:p>
          <w:p w:rsidR="00F11CC0" w:rsidRDefault="00F11CC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11CC0" w:rsidRPr="00AE2141" w:rsidRDefault="00F11CC0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ДЮСШ Спартак</w:t>
            </w:r>
          </w:p>
          <w:p w:rsidR="00F11CC0" w:rsidRPr="00AE2141" w:rsidRDefault="00F11CC0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Родькин Е.А.</w:t>
            </w:r>
          </w:p>
          <w:p w:rsidR="00F11CC0" w:rsidRPr="00E96743" w:rsidRDefault="00F11CC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AE2141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Pr="00AE2141">
              <w:rPr>
                <w:rFonts w:ascii="Arial Narrow" w:hAnsi="Arial Narrow"/>
                <w:sz w:val="16"/>
                <w:szCs w:val="16"/>
              </w:rPr>
              <w:t>-</w:t>
            </w:r>
            <w:r>
              <w:rPr>
                <w:rFonts w:ascii="Arial Narrow" w:hAnsi="Arial Narrow"/>
                <w:sz w:val="16"/>
                <w:szCs w:val="16"/>
              </w:rPr>
              <w:t>13.3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CC0" w:rsidRPr="007A1AE6" w:rsidRDefault="00F11CC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1AE6">
              <w:rPr>
                <w:rFonts w:ascii="Arial Narrow" w:hAnsi="Arial Narrow"/>
                <w:sz w:val="16"/>
                <w:szCs w:val="16"/>
              </w:rPr>
              <w:t>Технические работы</w:t>
            </w:r>
          </w:p>
          <w:p w:rsidR="00F11CC0" w:rsidRPr="00FC0D37" w:rsidRDefault="00F11CC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A1AE6">
              <w:rPr>
                <w:rFonts w:ascii="Arial Narrow" w:hAnsi="Arial Narrow"/>
                <w:sz w:val="16"/>
                <w:szCs w:val="16"/>
              </w:rPr>
              <w:t>12.00-14.3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F11CC0" w:rsidRPr="00AE2141" w:rsidRDefault="00F11CC0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ДЮСШ Спартак</w:t>
            </w:r>
          </w:p>
          <w:p w:rsidR="00F11CC0" w:rsidRPr="00AE2141" w:rsidRDefault="00F11CC0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Родькин Е.А.</w:t>
            </w:r>
          </w:p>
          <w:p w:rsidR="00F11CC0" w:rsidRPr="00E96743" w:rsidRDefault="00F11CC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AE2141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Pr="00AE2141">
              <w:rPr>
                <w:rFonts w:ascii="Arial Narrow" w:hAnsi="Arial Narrow"/>
                <w:sz w:val="16"/>
                <w:szCs w:val="16"/>
              </w:rPr>
              <w:t>-</w:t>
            </w:r>
            <w:r>
              <w:rPr>
                <w:rFonts w:ascii="Arial Narrow" w:hAnsi="Arial Narrow"/>
                <w:sz w:val="16"/>
                <w:szCs w:val="16"/>
              </w:rPr>
              <w:t>13.3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1CC0" w:rsidRPr="007A1AE6" w:rsidRDefault="00F11CC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A1AE6">
              <w:rPr>
                <w:rFonts w:ascii="Arial Narrow" w:hAnsi="Arial Narrow"/>
                <w:sz w:val="16"/>
                <w:szCs w:val="16"/>
              </w:rPr>
              <w:t>Технические работы</w:t>
            </w:r>
          </w:p>
          <w:p w:rsidR="00F11CC0" w:rsidRPr="00AB40B8" w:rsidRDefault="00F11CC0" w:rsidP="007A1AE6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 w:rsidRPr="007A1AE6">
              <w:rPr>
                <w:rFonts w:ascii="Arial Narrow" w:hAnsi="Arial Narrow"/>
                <w:sz w:val="16"/>
                <w:szCs w:val="16"/>
              </w:rPr>
              <w:t>12.00-14.3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00"/>
          </w:tcPr>
          <w:p w:rsidR="00F11CC0" w:rsidRPr="00AE2141" w:rsidRDefault="00F11CC0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ДЮСШ Спартак</w:t>
            </w:r>
          </w:p>
          <w:p w:rsidR="00F11CC0" w:rsidRPr="00AE2141" w:rsidRDefault="00F11CC0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Родькин Е.А.</w:t>
            </w:r>
          </w:p>
          <w:p w:rsidR="00F11CC0" w:rsidRPr="00E96743" w:rsidRDefault="00F11CC0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2</w:t>
            </w:r>
            <w:r w:rsidRPr="00AE2141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Pr="00AE2141">
              <w:rPr>
                <w:rFonts w:ascii="Arial Narrow" w:hAnsi="Arial Narrow"/>
                <w:sz w:val="16"/>
                <w:szCs w:val="16"/>
              </w:rPr>
              <w:t>-</w:t>
            </w:r>
            <w:r>
              <w:rPr>
                <w:rFonts w:ascii="Arial Narrow" w:hAnsi="Arial Narrow"/>
                <w:sz w:val="16"/>
                <w:szCs w:val="16"/>
              </w:rPr>
              <w:t>13.30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22D08" w:rsidRDefault="00622D08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22D08" w:rsidRPr="00E96743" w:rsidRDefault="00622D08" w:rsidP="00622D08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00"/>
          </w:tcPr>
          <w:p w:rsidR="00F11CC0" w:rsidRPr="00AE2141" w:rsidRDefault="00F11CC0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ДЮСШ Спартак</w:t>
            </w:r>
          </w:p>
          <w:p w:rsidR="00F11CC0" w:rsidRPr="00AE2141" w:rsidRDefault="00F11CC0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Родькин Е.А.</w:t>
            </w:r>
          </w:p>
          <w:p w:rsidR="00F11CC0" w:rsidRPr="00A64159" w:rsidRDefault="00F11CC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2.45-14.45</w:t>
            </w:r>
          </w:p>
        </w:tc>
      </w:tr>
      <w:tr w:rsidR="00F11CC0" w:rsidRPr="00600B82" w:rsidTr="009E05B0">
        <w:trPr>
          <w:trHeight w:val="192"/>
        </w:trPr>
        <w:tc>
          <w:tcPr>
            <w:tcW w:w="1204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1CC0" w:rsidRDefault="00F11CC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Проветривани</w:t>
            </w:r>
            <w:r w:rsidRPr="008D4D83">
              <w:rPr>
                <w:rFonts w:ascii="Arial Narrow" w:hAnsi="Arial Narrow"/>
                <w:b/>
                <w:sz w:val="20"/>
                <w:szCs w:val="16"/>
              </w:rPr>
              <w:t>е и дезинфекция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1CC0" w:rsidRDefault="00F11CC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CC0" w:rsidRDefault="00F11CC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F11CC0" w:rsidRPr="00600B82" w:rsidTr="009E05B0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CC0" w:rsidRDefault="00F11CC0" w:rsidP="007A1AE6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00-15.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F11CC0" w:rsidRPr="00AE2141" w:rsidRDefault="00F11CC0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ДЮСШ Спартак</w:t>
            </w:r>
          </w:p>
          <w:p w:rsidR="00F11CC0" w:rsidRPr="00AE2141" w:rsidRDefault="00F11CC0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Родькин Е.А.</w:t>
            </w:r>
          </w:p>
          <w:p w:rsidR="00F11CC0" w:rsidRPr="00AE2141" w:rsidRDefault="00F11CC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3.30-15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11CC0" w:rsidRPr="00BC0699" w:rsidRDefault="00F11CC0" w:rsidP="007A1AE6">
            <w:pPr>
              <w:spacing w:after="0" w:line="240" w:lineRule="auto"/>
              <w:contextualSpacing/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F11CC0" w:rsidRPr="00AE2141" w:rsidRDefault="00F11CC0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ДЮСШ Спартак</w:t>
            </w:r>
          </w:p>
          <w:p w:rsidR="00F11CC0" w:rsidRPr="00AE2141" w:rsidRDefault="00F11CC0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Родькин Е.А.</w:t>
            </w:r>
          </w:p>
          <w:p w:rsidR="00F11CC0" w:rsidRPr="00AE2141" w:rsidRDefault="00F11CC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3.30-15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11CC0" w:rsidRPr="00BC0699" w:rsidRDefault="00F11CC0" w:rsidP="007A1AE6">
            <w:pPr>
              <w:spacing w:after="0" w:line="240" w:lineRule="auto"/>
              <w:contextualSpacing/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1CC0" w:rsidRPr="00AE2141" w:rsidRDefault="00F11CC0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ДЮСШ Спартак</w:t>
            </w:r>
          </w:p>
          <w:p w:rsidR="00F11CC0" w:rsidRPr="00AE2141" w:rsidRDefault="00F11CC0" w:rsidP="007A1AE6">
            <w:pPr>
              <w:shd w:val="clear" w:color="auto" w:fill="FFFF00"/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Родькин Е.А.</w:t>
            </w:r>
          </w:p>
          <w:p w:rsidR="00F11CC0" w:rsidRPr="00AE2141" w:rsidRDefault="00F11CC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1</w:t>
            </w:r>
            <w:r>
              <w:rPr>
                <w:rFonts w:ascii="Arial Narrow" w:hAnsi="Arial Narrow"/>
                <w:sz w:val="16"/>
                <w:szCs w:val="16"/>
              </w:rPr>
              <w:t>3.30-15.00</w:t>
            </w:r>
          </w:p>
        </w:tc>
        <w:tc>
          <w:tcPr>
            <w:tcW w:w="2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CC0" w:rsidRPr="00AE2141" w:rsidRDefault="00F11CC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CC0D9" w:themeFill="accent4" w:themeFillTint="66"/>
          </w:tcPr>
          <w:p w:rsidR="00F11CC0" w:rsidRDefault="00F11CC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72F1">
              <w:rPr>
                <w:rFonts w:ascii="Arial Narrow" w:hAnsi="Arial Narrow"/>
                <w:sz w:val="16"/>
                <w:szCs w:val="16"/>
              </w:rPr>
              <w:t>ДЮСШ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Выксунец</w:t>
            </w:r>
            <w:proofErr w:type="spellEnd"/>
          </w:p>
          <w:p w:rsidR="00F11CC0" w:rsidRDefault="00F11CC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пов Е.М.</w:t>
            </w:r>
          </w:p>
          <w:p w:rsidR="00F11CC0" w:rsidRDefault="00F11CC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ни-Футбол</w:t>
            </w:r>
          </w:p>
          <w:p w:rsidR="00F11CC0" w:rsidRPr="00AF5E9E" w:rsidRDefault="00F11CC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.00-16.30</w:t>
            </w:r>
          </w:p>
        </w:tc>
      </w:tr>
      <w:tr w:rsidR="00415EA6" w:rsidRPr="00600B82" w:rsidTr="002764E3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EA6" w:rsidRDefault="00415EA6" w:rsidP="007A1AE6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.00-16.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15EA6" w:rsidRPr="00AE2141" w:rsidRDefault="00415EA6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2764E3" w:rsidRPr="00491E67" w:rsidRDefault="002764E3" w:rsidP="002764E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E67">
              <w:rPr>
                <w:rFonts w:ascii="Arial Narrow" w:hAnsi="Arial Narrow"/>
                <w:sz w:val="16"/>
                <w:szCs w:val="16"/>
              </w:rPr>
              <w:t>СК «Металлург»</w:t>
            </w:r>
          </w:p>
          <w:p w:rsidR="002764E3" w:rsidRPr="00491E67" w:rsidRDefault="002764E3" w:rsidP="002764E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Гизгизов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П.В.</w:t>
            </w:r>
          </w:p>
          <w:p w:rsidR="002764E3" w:rsidRDefault="002764E3" w:rsidP="002764E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E67">
              <w:rPr>
                <w:rFonts w:ascii="Arial Narrow" w:hAnsi="Arial Narrow"/>
                <w:sz w:val="16"/>
                <w:szCs w:val="16"/>
              </w:rPr>
              <w:t>Мини-футбол</w:t>
            </w:r>
          </w:p>
          <w:p w:rsidR="00415EA6" w:rsidRPr="00AE2141" w:rsidRDefault="002764E3" w:rsidP="002764E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.30-16.0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</w:tcPr>
          <w:p w:rsidR="00EB4092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72F1">
              <w:rPr>
                <w:rFonts w:ascii="Arial Narrow" w:hAnsi="Arial Narrow"/>
                <w:sz w:val="16"/>
                <w:szCs w:val="16"/>
              </w:rPr>
              <w:t>ДЮСШ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Выксунец</w:t>
            </w:r>
            <w:proofErr w:type="spellEnd"/>
          </w:p>
          <w:p w:rsidR="00EB4092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Жданки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К.В.,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Крупин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Е.Н.</w:t>
            </w:r>
          </w:p>
          <w:p w:rsidR="00EB4092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елоспорт</w:t>
            </w:r>
          </w:p>
          <w:p w:rsidR="00415EA6" w:rsidRPr="00AE2141" w:rsidRDefault="00EB4092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.00-17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2764E3" w:rsidRPr="00491E67" w:rsidRDefault="002764E3" w:rsidP="002764E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E67">
              <w:rPr>
                <w:rFonts w:ascii="Arial Narrow" w:hAnsi="Arial Narrow"/>
                <w:sz w:val="16"/>
                <w:szCs w:val="16"/>
              </w:rPr>
              <w:t>СК «Металлург»</w:t>
            </w:r>
          </w:p>
          <w:p w:rsidR="002764E3" w:rsidRPr="00491E67" w:rsidRDefault="002764E3" w:rsidP="002764E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Гизгизов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 xml:space="preserve"> П.В.</w:t>
            </w:r>
          </w:p>
          <w:p w:rsidR="002764E3" w:rsidRDefault="002764E3" w:rsidP="002764E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E67">
              <w:rPr>
                <w:rFonts w:ascii="Arial Narrow" w:hAnsi="Arial Narrow"/>
                <w:sz w:val="16"/>
                <w:szCs w:val="16"/>
              </w:rPr>
              <w:t>Мини-футбол</w:t>
            </w:r>
            <w:bookmarkStart w:id="0" w:name="_GoBack"/>
            <w:bookmarkEnd w:id="0"/>
          </w:p>
          <w:p w:rsidR="00415EA6" w:rsidRPr="007A33AB" w:rsidRDefault="002764E3" w:rsidP="002764E3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4.30-16.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5EA6" w:rsidRPr="00B51A50" w:rsidRDefault="00415EA6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D420D" w:rsidRDefault="004D420D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ДЮСШ Спартак</w:t>
            </w:r>
          </w:p>
          <w:p w:rsidR="009941AC" w:rsidRPr="00AE2141" w:rsidRDefault="009941AC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Баскетбол</w:t>
            </w:r>
          </w:p>
          <w:p w:rsidR="004D420D" w:rsidRPr="00AE2141" w:rsidRDefault="004D420D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Васин Д.В.</w:t>
            </w:r>
          </w:p>
          <w:p w:rsidR="00415EA6" w:rsidRDefault="007C39A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="00622D08">
              <w:rPr>
                <w:rFonts w:ascii="Arial Narrow" w:hAnsi="Arial Narrow"/>
                <w:sz w:val="16"/>
                <w:szCs w:val="16"/>
              </w:rPr>
              <w:t>.0</w:t>
            </w:r>
            <w:r w:rsidR="0090286A">
              <w:rPr>
                <w:rFonts w:ascii="Arial Narrow" w:hAnsi="Arial Narrow"/>
                <w:sz w:val="16"/>
                <w:szCs w:val="16"/>
              </w:rPr>
              <w:t>0-18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CCC0D9" w:themeFill="accent4" w:themeFillTint="66"/>
          </w:tcPr>
          <w:p w:rsidR="00491E67" w:rsidRPr="00491E67" w:rsidRDefault="00491E67" w:rsidP="00491E6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E67">
              <w:rPr>
                <w:rFonts w:ascii="Arial Narrow" w:hAnsi="Arial Narrow"/>
                <w:sz w:val="16"/>
                <w:szCs w:val="16"/>
              </w:rPr>
              <w:t>СК «Металлург»</w:t>
            </w:r>
          </w:p>
          <w:p w:rsidR="00491E67" w:rsidRPr="00491E67" w:rsidRDefault="00491E67" w:rsidP="00491E6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E67">
              <w:rPr>
                <w:rFonts w:ascii="Arial Narrow" w:hAnsi="Arial Narrow"/>
                <w:sz w:val="16"/>
                <w:szCs w:val="16"/>
              </w:rPr>
              <w:t>Лысов А.В.</w:t>
            </w:r>
          </w:p>
          <w:p w:rsidR="00491E67" w:rsidRDefault="00491E67" w:rsidP="00491E6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E67">
              <w:rPr>
                <w:rFonts w:ascii="Arial Narrow" w:hAnsi="Arial Narrow"/>
                <w:sz w:val="16"/>
                <w:szCs w:val="16"/>
              </w:rPr>
              <w:t>Мини-футбол</w:t>
            </w:r>
          </w:p>
          <w:p w:rsidR="00415EA6" w:rsidRDefault="00491E67" w:rsidP="00491E6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.30-18.30</w:t>
            </w:r>
          </w:p>
        </w:tc>
      </w:tr>
      <w:tr w:rsidR="009941AC" w:rsidRPr="00600B82" w:rsidTr="00607A4C">
        <w:trPr>
          <w:trHeight w:val="242"/>
        </w:trPr>
        <w:tc>
          <w:tcPr>
            <w:tcW w:w="16443" w:type="dxa"/>
            <w:gridSpan w:val="1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941AC" w:rsidRPr="007A33AB" w:rsidRDefault="009941AC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Проветривани</w:t>
            </w:r>
            <w:r w:rsidRPr="008D4D83">
              <w:rPr>
                <w:rFonts w:ascii="Arial Narrow" w:hAnsi="Arial Narrow"/>
                <w:b/>
                <w:sz w:val="20"/>
                <w:szCs w:val="16"/>
              </w:rPr>
              <w:t>е и дезинфекция</w:t>
            </w:r>
          </w:p>
        </w:tc>
      </w:tr>
      <w:tr w:rsidR="007A1AE6" w:rsidRPr="00600B82" w:rsidTr="00F11CC0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A1AE6" w:rsidRDefault="007A1AE6" w:rsidP="007A1AE6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0-</w:t>
            </w:r>
          </w:p>
          <w:p w:rsidR="007A1AE6" w:rsidRDefault="007A1AE6" w:rsidP="007A1AE6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A1AE6" w:rsidRPr="00AE2141" w:rsidRDefault="007A1AE6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ДЮСШ Спартак</w:t>
            </w:r>
          </w:p>
          <w:p w:rsidR="007A1AE6" w:rsidRPr="00AE2141" w:rsidRDefault="007A1AE6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Васин Д.В.</w:t>
            </w:r>
          </w:p>
          <w:p w:rsidR="007A1AE6" w:rsidRPr="00E96743" w:rsidRDefault="007A1AE6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.00-18.4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7A1AE6" w:rsidRPr="00491E67" w:rsidRDefault="00491E67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E67">
              <w:rPr>
                <w:rFonts w:ascii="Arial Narrow" w:hAnsi="Arial Narrow"/>
                <w:sz w:val="16"/>
                <w:szCs w:val="16"/>
              </w:rPr>
              <w:t>СК «Металлург»</w:t>
            </w:r>
          </w:p>
          <w:p w:rsidR="00491E67" w:rsidRPr="00491E67" w:rsidRDefault="00491E67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E67">
              <w:rPr>
                <w:rFonts w:ascii="Arial Narrow" w:hAnsi="Arial Narrow"/>
                <w:sz w:val="16"/>
                <w:szCs w:val="16"/>
              </w:rPr>
              <w:t>Лысов А.В.</w:t>
            </w:r>
          </w:p>
          <w:p w:rsidR="00491E67" w:rsidRDefault="00491E67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E67">
              <w:rPr>
                <w:rFonts w:ascii="Arial Narrow" w:hAnsi="Arial Narrow"/>
                <w:sz w:val="16"/>
                <w:szCs w:val="16"/>
              </w:rPr>
              <w:t>Мини-футбол</w:t>
            </w:r>
          </w:p>
          <w:p w:rsidR="00491E67" w:rsidRPr="00AE2141" w:rsidRDefault="00491E67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.00-17.3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A1AE6" w:rsidRDefault="007A1AE6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ДЮСШ Спартак</w:t>
            </w:r>
          </w:p>
          <w:p w:rsidR="007A1AE6" w:rsidRPr="00AE2141" w:rsidRDefault="007A1AE6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Васин Д.В.</w:t>
            </w:r>
          </w:p>
          <w:p w:rsidR="007A1AE6" w:rsidRPr="00AE2141" w:rsidRDefault="007A1AE6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8"/>
                <w:szCs w:val="16"/>
                <w:highlight w:val="yellow"/>
              </w:rPr>
            </w:pPr>
            <w:r>
              <w:rPr>
                <w:rFonts w:ascii="Arial Narrow" w:hAnsi="Arial Narrow"/>
                <w:sz w:val="16"/>
                <w:szCs w:val="16"/>
              </w:rPr>
              <w:t>17.00-18.4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491E67" w:rsidRPr="00491E67" w:rsidRDefault="00491E67" w:rsidP="00491E6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E67">
              <w:rPr>
                <w:rFonts w:ascii="Arial Narrow" w:hAnsi="Arial Narrow"/>
                <w:sz w:val="16"/>
                <w:szCs w:val="16"/>
              </w:rPr>
              <w:t>СК «Металлург»</w:t>
            </w:r>
          </w:p>
          <w:p w:rsidR="00491E67" w:rsidRPr="00491E67" w:rsidRDefault="00491E67" w:rsidP="00491E6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E67">
              <w:rPr>
                <w:rFonts w:ascii="Arial Narrow" w:hAnsi="Arial Narrow"/>
                <w:sz w:val="16"/>
                <w:szCs w:val="16"/>
              </w:rPr>
              <w:t>Лысов А.В.</w:t>
            </w:r>
          </w:p>
          <w:p w:rsidR="00491E67" w:rsidRDefault="00491E67" w:rsidP="00491E6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E67">
              <w:rPr>
                <w:rFonts w:ascii="Arial Narrow" w:hAnsi="Arial Narrow"/>
                <w:sz w:val="16"/>
                <w:szCs w:val="16"/>
              </w:rPr>
              <w:t>Мини-футбол</w:t>
            </w:r>
          </w:p>
          <w:p w:rsidR="007A1AE6" w:rsidRPr="00AE2141" w:rsidRDefault="00491E67" w:rsidP="00491E67">
            <w:pPr>
              <w:tabs>
                <w:tab w:val="left" w:pos="216"/>
                <w:tab w:val="center" w:pos="953"/>
              </w:tabs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.00-17.3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00"/>
          </w:tcPr>
          <w:p w:rsidR="007A1AE6" w:rsidRDefault="007A1AE6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ДЮСШ Спартак</w:t>
            </w:r>
          </w:p>
          <w:p w:rsidR="007A1AE6" w:rsidRPr="00AE2141" w:rsidRDefault="007A1AE6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E2141">
              <w:rPr>
                <w:rFonts w:ascii="Arial Narrow" w:hAnsi="Arial Narrow"/>
                <w:sz w:val="16"/>
                <w:szCs w:val="16"/>
              </w:rPr>
              <w:t>Васин Д.В.</w:t>
            </w:r>
          </w:p>
          <w:p w:rsidR="007A1AE6" w:rsidRPr="00E967CB" w:rsidRDefault="007A1AE6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6.00-17.3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AE6" w:rsidRDefault="007A1AE6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7A1AE6" w:rsidRPr="00E96743" w:rsidRDefault="007A1AE6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A1AE6" w:rsidRPr="00FE53A9" w:rsidRDefault="007A1AE6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i/>
                <w:sz w:val="14"/>
                <w:szCs w:val="16"/>
              </w:rPr>
            </w:pPr>
          </w:p>
        </w:tc>
      </w:tr>
      <w:tr w:rsidR="009941AC" w:rsidRPr="00600B82" w:rsidTr="006818D4">
        <w:trPr>
          <w:trHeight w:val="179"/>
        </w:trPr>
        <w:tc>
          <w:tcPr>
            <w:tcW w:w="1644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1AC" w:rsidRPr="007A33AB" w:rsidRDefault="009941AC" w:rsidP="007A1AE6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Проветривани</w:t>
            </w:r>
            <w:r w:rsidRPr="008D4D83">
              <w:rPr>
                <w:rFonts w:ascii="Arial Narrow" w:hAnsi="Arial Narrow"/>
                <w:b/>
                <w:sz w:val="20"/>
                <w:szCs w:val="16"/>
              </w:rPr>
              <w:t>е и дезинфекция</w:t>
            </w:r>
          </w:p>
        </w:tc>
      </w:tr>
      <w:tr w:rsidR="002678A3" w:rsidRPr="00600B82" w:rsidTr="006173CC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678A3" w:rsidRPr="00600B82" w:rsidRDefault="002678A3" w:rsidP="007A1AE6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.00-19.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8A3" w:rsidRPr="00E96743" w:rsidRDefault="002678A3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:rsidR="00491E67" w:rsidRPr="00491E67" w:rsidRDefault="00491E67" w:rsidP="00491E6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E67">
              <w:rPr>
                <w:rFonts w:ascii="Arial Narrow" w:hAnsi="Arial Narrow"/>
                <w:sz w:val="16"/>
                <w:szCs w:val="16"/>
              </w:rPr>
              <w:t>СК «Металлург»</w:t>
            </w:r>
          </w:p>
          <w:p w:rsidR="00491E67" w:rsidRPr="00491E67" w:rsidRDefault="00491E67" w:rsidP="00491E6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E67">
              <w:rPr>
                <w:rFonts w:ascii="Arial Narrow" w:hAnsi="Arial Narrow"/>
                <w:sz w:val="16"/>
                <w:szCs w:val="16"/>
              </w:rPr>
              <w:t>Лысов А.В.</w:t>
            </w:r>
          </w:p>
          <w:p w:rsidR="00491E67" w:rsidRDefault="00491E67" w:rsidP="00491E6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91E67">
              <w:rPr>
                <w:rFonts w:ascii="Arial Narrow" w:hAnsi="Arial Narrow"/>
                <w:sz w:val="16"/>
                <w:szCs w:val="16"/>
              </w:rPr>
              <w:t>Мини-футбол</w:t>
            </w:r>
          </w:p>
          <w:p w:rsidR="002678A3" w:rsidRPr="00E96743" w:rsidRDefault="00491E67" w:rsidP="00491E6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.30-19.0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767" w:rsidRPr="00901767" w:rsidRDefault="00901767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</w:tcPr>
          <w:p w:rsidR="006173CC" w:rsidRDefault="006173CC" w:rsidP="006173C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72F1">
              <w:rPr>
                <w:rFonts w:ascii="Arial Narrow" w:hAnsi="Arial Narrow"/>
                <w:sz w:val="16"/>
                <w:szCs w:val="16"/>
              </w:rPr>
              <w:t>ДЮСШ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Выксунец</w:t>
            </w:r>
            <w:proofErr w:type="spellEnd"/>
          </w:p>
          <w:p w:rsidR="006173CC" w:rsidRDefault="006173CC" w:rsidP="006173C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пов Е.М.</w:t>
            </w:r>
          </w:p>
          <w:p w:rsidR="006173CC" w:rsidRDefault="006173CC" w:rsidP="006173CC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ни-Футбол</w:t>
            </w:r>
          </w:p>
          <w:p w:rsidR="00013B14" w:rsidRPr="00E96743" w:rsidRDefault="007D5E87" w:rsidP="007D5E87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7</w:t>
            </w:r>
            <w:r w:rsidR="006173CC">
              <w:rPr>
                <w:rFonts w:ascii="Arial Narrow" w:hAnsi="Arial Narrow"/>
                <w:sz w:val="16"/>
                <w:szCs w:val="16"/>
              </w:rPr>
              <w:t>.</w:t>
            </w:r>
            <w:r>
              <w:rPr>
                <w:rFonts w:ascii="Arial Narrow" w:hAnsi="Arial Narrow"/>
                <w:sz w:val="16"/>
                <w:szCs w:val="16"/>
              </w:rPr>
              <w:t>45</w:t>
            </w:r>
            <w:r w:rsidR="006173CC">
              <w:rPr>
                <w:rFonts w:ascii="Arial Narrow" w:hAnsi="Arial Narrow"/>
                <w:sz w:val="16"/>
                <w:szCs w:val="16"/>
              </w:rPr>
              <w:t>-</w:t>
            </w:r>
            <w:r>
              <w:rPr>
                <w:rFonts w:ascii="Arial Narrow" w:hAnsi="Arial Narrow"/>
                <w:sz w:val="16"/>
                <w:szCs w:val="16"/>
              </w:rPr>
              <w:t>18.45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E0ABD" w:rsidRPr="00E96743" w:rsidRDefault="00AE0ABD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678A3" w:rsidRPr="00E96743" w:rsidRDefault="002678A3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19003B" w:rsidRPr="009C744A" w:rsidRDefault="0019003B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9C744A">
              <w:rPr>
                <w:rFonts w:ascii="Arial Narrow" w:hAnsi="Arial Narrow"/>
                <w:b/>
                <w:sz w:val="16"/>
                <w:szCs w:val="16"/>
              </w:rPr>
              <w:t xml:space="preserve">Заруба М.С. </w:t>
            </w:r>
          </w:p>
          <w:p w:rsidR="0019003B" w:rsidRDefault="0019003B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ни-футбол</w:t>
            </w:r>
          </w:p>
          <w:p w:rsidR="0019003B" w:rsidRPr="00693789" w:rsidRDefault="0019003B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i/>
                <w:sz w:val="14"/>
                <w:szCs w:val="16"/>
              </w:rPr>
            </w:pPr>
            <w:r w:rsidRPr="00693789">
              <w:rPr>
                <w:rFonts w:ascii="Arial Narrow" w:hAnsi="Arial Narrow"/>
                <w:i/>
                <w:sz w:val="14"/>
                <w:szCs w:val="16"/>
              </w:rPr>
              <w:t>платная группа</w:t>
            </w:r>
          </w:p>
          <w:p w:rsidR="002678A3" w:rsidRPr="00E96743" w:rsidRDefault="0019003B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8.30-20.00</w:t>
            </w:r>
          </w:p>
        </w:tc>
      </w:tr>
      <w:tr w:rsidR="009941AC" w:rsidRPr="00600B82" w:rsidTr="00906CE2">
        <w:trPr>
          <w:trHeight w:val="58"/>
        </w:trPr>
        <w:tc>
          <w:tcPr>
            <w:tcW w:w="1644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1AC" w:rsidRPr="007A33AB" w:rsidRDefault="009941AC" w:rsidP="007A1AE6">
            <w:pPr>
              <w:spacing w:after="0" w:line="24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Проветривани</w:t>
            </w:r>
            <w:r w:rsidRPr="008D4D83">
              <w:rPr>
                <w:rFonts w:ascii="Arial Narrow" w:hAnsi="Arial Narrow"/>
                <w:b/>
                <w:sz w:val="20"/>
                <w:szCs w:val="16"/>
              </w:rPr>
              <w:t>е и дезинфекция</w:t>
            </w:r>
          </w:p>
        </w:tc>
      </w:tr>
      <w:tr w:rsidR="000D319B" w:rsidRPr="00600B82" w:rsidTr="006173CC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319B" w:rsidRDefault="000D319B" w:rsidP="007A1AE6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00-20.00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2D1E7F" w:rsidRDefault="002D1E7F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72F1">
              <w:rPr>
                <w:rFonts w:ascii="Arial Narrow" w:hAnsi="Arial Narrow"/>
                <w:sz w:val="16"/>
                <w:szCs w:val="16"/>
              </w:rPr>
              <w:t>ДЮСШ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Выксунец</w:t>
            </w:r>
            <w:proofErr w:type="spellEnd"/>
          </w:p>
          <w:p w:rsidR="002D1E7F" w:rsidRDefault="002D1E7F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Попов Е.М.</w:t>
            </w:r>
          </w:p>
          <w:p w:rsidR="002D1E7F" w:rsidRDefault="009941AC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ни-</w:t>
            </w:r>
            <w:r w:rsidR="002D1E7F">
              <w:rPr>
                <w:rFonts w:ascii="Arial Narrow" w:hAnsi="Arial Narrow"/>
                <w:sz w:val="16"/>
                <w:szCs w:val="16"/>
              </w:rPr>
              <w:t>Футбол</w:t>
            </w:r>
          </w:p>
          <w:p w:rsidR="000D319B" w:rsidRPr="0029037D" w:rsidRDefault="002D1E7F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.00-20.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273071" w:rsidRPr="00905823" w:rsidRDefault="00273071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6"/>
              </w:rPr>
            </w:pPr>
            <w:r w:rsidRPr="00905823">
              <w:rPr>
                <w:rFonts w:ascii="Arial Narrow" w:hAnsi="Arial Narrow"/>
                <w:b/>
                <w:sz w:val="18"/>
                <w:szCs w:val="16"/>
              </w:rPr>
              <w:t>Сотрудники МЧС</w:t>
            </w:r>
          </w:p>
          <w:p w:rsidR="00273071" w:rsidRPr="00905823" w:rsidRDefault="00273071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5823">
              <w:rPr>
                <w:rFonts w:ascii="Arial Narrow" w:hAnsi="Arial Narrow"/>
                <w:sz w:val="16"/>
                <w:szCs w:val="16"/>
              </w:rPr>
              <w:t>Мини-футбол</w:t>
            </w:r>
          </w:p>
          <w:p w:rsidR="000D319B" w:rsidRPr="005E7A4F" w:rsidRDefault="00273071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9.00-20.00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B51A50" w:rsidRDefault="00B51A5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72F1">
              <w:rPr>
                <w:rFonts w:ascii="Arial Narrow" w:hAnsi="Arial Narrow"/>
                <w:sz w:val="16"/>
                <w:szCs w:val="16"/>
              </w:rPr>
              <w:t>ДЮСШ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Выксунец</w:t>
            </w:r>
            <w:proofErr w:type="spellEnd"/>
          </w:p>
          <w:p w:rsidR="00B51A50" w:rsidRDefault="00B51A5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Ионкин</w:t>
            </w:r>
            <w:proofErr w:type="spellEnd"/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 И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B51A50" w:rsidRDefault="00B51A5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ни-Футбол</w:t>
            </w:r>
          </w:p>
          <w:p w:rsidR="00B51A50" w:rsidRPr="00E96743" w:rsidRDefault="00B51A5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.00-20.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6173CC" w:rsidRPr="006173CC" w:rsidRDefault="006173CC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6173CC">
              <w:rPr>
                <w:rFonts w:ascii="Arial Narrow" w:hAnsi="Arial Narrow"/>
                <w:b/>
                <w:sz w:val="18"/>
                <w:szCs w:val="18"/>
              </w:rPr>
              <w:t>Сотрудники полиции</w:t>
            </w:r>
          </w:p>
          <w:p w:rsidR="00B51A50" w:rsidRDefault="00B51A5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ни-Футбол</w:t>
            </w:r>
          </w:p>
          <w:p w:rsidR="001A72F1" w:rsidRPr="001A72F1" w:rsidRDefault="00B51A50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.00-20.00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A72F1" w:rsidRDefault="001A72F1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72F1">
              <w:rPr>
                <w:rFonts w:ascii="Arial Narrow" w:hAnsi="Arial Narrow"/>
                <w:sz w:val="16"/>
                <w:szCs w:val="16"/>
              </w:rPr>
              <w:t>ДЮСШ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Выксунец</w:t>
            </w:r>
            <w:proofErr w:type="spellEnd"/>
          </w:p>
          <w:p w:rsidR="001A72F1" w:rsidRDefault="001A72F1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sz w:val="16"/>
                <w:szCs w:val="16"/>
              </w:rPr>
              <w:t>Ионкин</w:t>
            </w:r>
            <w:proofErr w:type="spellEnd"/>
            <w:proofErr w:type="gramStart"/>
            <w:r>
              <w:rPr>
                <w:rFonts w:ascii="Arial Narrow" w:hAnsi="Arial Narrow"/>
                <w:sz w:val="16"/>
                <w:szCs w:val="16"/>
              </w:rPr>
              <w:t xml:space="preserve"> И</w:t>
            </w:r>
            <w:proofErr w:type="gramEnd"/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1A72F1" w:rsidRDefault="009941AC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Мини-</w:t>
            </w:r>
            <w:r w:rsidR="001A72F1">
              <w:rPr>
                <w:rFonts w:ascii="Arial Narrow" w:hAnsi="Arial Narrow"/>
                <w:sz w:val="16"/>
                <w:szCs w:val="16"/>
              </w:rPr>
              <w:t>Футбол</w:t>
            </w:r>
          </w:p>
          <w:p w:rsidR="000D319B" w:rsidRPr="009C744A" w:rsidRDefault="001A72F1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9.00-20.00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6A8F" w:rsidRPr="009C744A" w:rsidRDefault="00426A8F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Ледяев</w:t>
            </w:r>
          </w:p>
          <w:p w:rsidR="00426A8F" w:rsidRPr="00242E5A" w:rsidRDefault="00242E5A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  <w:vertAlign w:val="subscript"/>
              </w:rPr>
            </w:pPr>
            <w:r>
              <w:rPr>
                <w:rFonts w:ascii="Arial Narrow" w:hAnsi="Arial Narrow"/>
                <w:sz w:val="16"/>
                <w:szCs w:val="16"/>
              </w:rPr>
              <w:t>Б</w:t>
            </w:r>
            <w:r w:rsidR="00426A8F">
              <w:rPr>
                <w:rFonts w:ascii="Arial Narrow" w:hAnsi="Arial Narrow"/>
                <w:sz w:val="16"/>
                <w:szCs w:val="16"/>
              </w:rPr>
              <w:t>аскетбол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242E5A"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  <w:r w:rsidRPr="00242E5A">
              <w:rPr>
                <w:rFonts w:ascii="Arial Narrow" w:hAnsi="Arial Narrow"/>
                <w:sz w:val="18"/>
                <w:szCs w:val="18"/>
              </w:rPr>
              <w:t>/</w:t>
            </w:r>
            <w:r w:rsidRPr="00242E5A">
              <w:rPr>
                <w:rFonts w:ascii="Arial Narrow" w:hAnsi="Arial Narrow"/>
                <w:sz w:val="18"/>
                <w:szCs w:val="18"/>
                <w:vertAlign w:val="subscript"/>
              </w:rPr>
              <w:t>2</w:t>
            </w:r>
          </w:p>
          <w:p w:rsidR="00426A8F" w:rsidRPr="00693789" w:rsidRDefault="00426A8F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i/>
                <w:sz w:val="14"/>
                <w:szCs w:val="16"/>
              </w:rPr>
            </w:pPr>
            <w:r w:rsidRPr="00693789">
              <w:rPr>
                <w:rFonts w:ascii="Arial Narrow" w:hAnsi="Arial Narrow"/>
                <w:i/>
                <w:sz w:val="14"/>
                <w:szCs w:val="16"/>
              </w:rPr>
              <w:t>платная группа</w:t>
            </w:r>
          </w:p>
          <w:p w:rsidR="000D319B" w:rsidRDefault="00426A8F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</w:t>
            </w:r>
            <w:r w:rsidR="00242E5A">
              <w:rPr>
                <w:rFonts w:ascii="Arial Narrow" w:hAnsi="Arial Narrow"/>
                <w:b/>
                <w:sz w:val="16"/>
                <w:szCs w:val="16"/>
              </w:rPr>
              <w:t>8.30-20</w:t>
            </w:r>
            <w:r w:rsidR="006E6363">
              <w:rPr>
                <w:rFonts w:ascii="Arial Narrow" w:hAnsi="Arial Narrow"/>
                <w:b/>
                <w:sz w:val="16"/>
                <w:szCs w:val="16"/>
              </w:rPr>
              <w:t>.3</w:t>
            </w:r>
            <w:r>
              <w:rPr>
                <w:rFonts w:ascii="Arial Narrow" w:hAnsi="Arial Narrow"/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319B" w:rsidRDefault="000D319B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</w:p>
        </w:tc>
      </w:tr>
      <w:tr w:rsidR="009941AC" w:rsidRPr="00600B82" w:rsidTr="00813EA7">
        <w:trPr>
          <w:trHeight w:val="155"/>
        </w:trPr>
        <w:tc>
          <w:tcPr>
            <w:tcW w:w="16443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41AC" w:rsidRDefault="009941AC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Проветривани</w:t>
            </w:r>
            <w:r w:rsidRPr="008D4D83">
              <w:rPr>
                <w:rFonts w:ascii="Arial Narrow" w:hAnsi="Arial Narrow"/>
                <w:b/>
                <w:sz w:val="20"/>
                <w:szCs w:val="16"/>
              </w:rPr>
              <w:t>е и дезинфекция</w:t>
            </w:r>
          </w:p>
        </w:tc>
      </w:tr>
      <w:tr w:rsidR="00550113" w:rsidRPr="00600B82" w:rsidTr="00F11CC0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50113" w:rsidRDefault="00550113" w:rsidP="007A1AE6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0-</w:t>
            </w:r>
          </w:p>
          <w:p w:rsidR="00550113" w:rsidRDefault="00550113" w:rsidP="007A1AE6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.00</w:t>
            </w:r>
          </w:p>
          <w:p w:rsidR="00550113" w:rsidRDefault="00550113" w:rsidP="007A1AE6">
            <w:pPr>
              <w:spacing w:after="0" w:line="240" w:lineRule="auto"/>
              <w:contextualSpacing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479C" w:rsidRPr="001A72F1" w:rsidRDefault="004D133E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72F1">
              <w:rPr>
                <w:rFonts w:ascii="Arial Narrow" w:hAnsi="Arial Narrow"/>
                <w:sz w:val="16"/>
                <w:szCs w:val="16"/>
              </w:rPr>
              <w:t>«</w:t>
            </w:r>
            <w:r w:rsidR="0055479C" w:rsidRPr="001A72F1">
              <w:rPr>
                <w:rFonts w:ascii="Arial Narrow" w:hAnsi="Arial Narrow"/>
                <w:sz w:val="16"/>
                <w:szCs w:val="16"/>
              </w:rPr>
              <w:t>Металлург»</w:t>
            </w:r>
          </w:p>
          <w:p w:rsidR="0055479C" w:rsidRPr="001A72F1" w:rsidRDefault="0055479C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72F1">
              <w:rPr>
                <w:rFonts w:ascii="Arial Narrow" w:hAnsi="Arial Narrow"/>
                <w:sz w:val="16"/>
                <w:szCs w:val="16"/>
              </w:rPr>
              <w:t>Баскетбол</w:t>
            </w:r>
          </w:p>
          <w:p w:rsidR="0055479C" w:rsidRPr="001A72F1" w:rsidRDefault="0055479C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A72F1">
              <w:rPr>
                <w:rFonts w:ascii="Arial Narrow" w:hAnsi="Arial Narrow"/>
                <w:sz w:val="16"/>
                <w:szCs w:val="16"/>
              </w:rPr>
              <w:t>Отв</w:t>
            </w:r>
            <w:proofErr w:type="gramStart"/>
            <w:r w:rsidRPr="001A72F1">
              <w:rPr>
                <w:rFonts w:ascii="Arial Narrow" w:hAnsi="Arial Narrow"/>
                <w:sz w:val="16"/>
                <w:szCs w:val="16"/>
              </w:rPr>
              <w:t>.П</w:t>
            </w:r>
            <w:proofErr w:type="gramEnd"/>
            <w:r w:rsidRPr="001A72F1">
              <w:rPr>
                <w:rFonts w:ascii="Arial Narrow" w:hAnsi="Arial Narrow"/>
                <w:sz w:val="16"/>
                <w:szCs w:val="16"/>
              </w:rPr>
              <w:t>опов</w:t>
            </w:r>
            <w:proofErr w:type="spellEnd"/>
            <w:r w:rsidRPr="001A72F1">
              <w:rPr>
                <w:rFonts w:ascii="Arial Narrow" w:hAnsi="Arial Narrow"/>
                <w:sz w:val="16"/>
                <w:szCs w:val="16"/>
              </w:rPr>
              <w:t xml:space="preserve"> П.В.</w:t>
            </w:r>
          </w:p>
          <w:p w:rsidR="00550113" w:rsidRDefault="002D1E7F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.15.</w:t>
            </w:r>
            <w:r w:rsidR="0055479C" w:rsidRPr="001A72F1">
              <w:rPr>
                <w:rFonts w:ascii="Arial Narrow" w:hAnsi="Arial Narrow"/>
                <w:sz w:val="16"/>
                <w:szCs w:val="16"/>
              </w:rPr>
              <w:t>-21.45</w:t>
            </w:r>
          </w:p>
        </w:tc>
        <w:tc>
          <w:tcPr>
            <w:tcW w:w="2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5F7C98" w:rsidRDefault="00EA1FE8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СК </w:t>
            </w:r>
            <w:r w:rsidR="005F7C98">
              <w:rPr>
                <w:rFonts w:ascii="Arial Narrow" w:hAnsi="Arial Narrow"/>
                <w:sz w:val="16"/>
                <w:szCs w:val="16"/>
              </w:rPr>
              <w:t xml:space="preserve"> «Металлург»</w:t>
            </w:r>
          </w:p>
          <w:p w:rsidR="009941AC" w:rsidRDefault="005F7C98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Фильчагин Р.И. </w:t>
            </w:r>
          </w:p>
          <w:p w:rsidR="005F7C98" w:rsidRDefault="005F7C98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олейбол</w:t>
            </w:r>
          </w:p>
          <w:p w:rsidR="00550113" w:rsidRDefault="005F7C98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96743">
              <w:rPr>
                <w:rFonts w:ascii="Arial Narrow" w:hAnsi="Arial Narrow"/>
                <w:b/>
                <w:sz w:val="16"/>
                <w:szCs w:val="16"/>
              </w:rPr>
              <w:t>20.15-21.45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479C" w:rsidRPr="001A72F1" w:rsidRDefault="004D133E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1A72F1">
              <w:rPr>
                <w:rFonts w:ascii="Arial Narrow" w:hAnsi="Arial Narrow"/>
                <w:sz w:val="16"/>
                <w:szCs w:val="16"/>
                <w:highlight w:val="yellow"/>
              </w:rPr>
              <w:t>«</w:t>
            </w:r>
            <w:r w:rsidR="0055479C" w:rsidRPr="001A72F1">
              <w:rPr>
                <w:rFonts w:ascii="Arial Narrow" w:hAnsi="Arial Narrow"/>
                <w:sz w:val="16"/>
                <w:szCs w:val="16"/>
                <w:highlight w:val="yellow"/>
              </w:rPr>
              <w:t>Металлург»</w:t>
            </w:r>
          </w:p>
          <w:p w:rsidR="0055479C" w:rsidRPr="001A72F1" w:rsidRDefault="0055479C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1A72F1">
              <w:rPr>
                <w:rFonts w:ascii="Arial Narrow" w:hAnsi="Arial Narrow"/>
                <w:sz w:val="16"/>
                <w:szCs w:val="16"/>
                <w:highlight w:val="yellow"/>
              </w:rPr>
              <w:t>Баскетбол</w:t>
            </w:r>
          </w:p>
          <w:p w:rsidR="0055479C" w:rsidRPr="001A72F1" w:rsidRDefault="0055479C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  <w:highlight w:val="yellow"/>
              </w:rPr>
            </w:pPr>
            <w:proofErr w:type="spellStart"/>
            <w:r w:rsidRPr="001A72F1">
              <w:rPr>
                <w:rFonts w:ascii="Arial Narrow" w:hAnsi="Arial Narrow"/>
                <w:sz w:val="16"/>
                <w:szCs w:val="16"/>
                <w:highlight w:val="yellow"/>
              </w:rPr>
              <w:t>Отв</w:t>
            </w:r>
            <w:proofErr w:type="gramStart"/>
            <w:r w:rsidRPr="001A72F1">
              <w:rPr>
                <w:rFonts w:ascii="Arial Narrow" w:hAnsi="Arial Narrow"/>
                <w:sz w:val="16"/>
                <w:szCs w:val="16"/>
                <w:highlight w:val="yellow"/>
              </w:rPr>
              <w:t>.П</w:t>
            </w:r>
            <w:proofErr w:type="gramEnd"/>
            <w:r w:rsidRPr="001A72F1">
              <w:rPr>
                <w:rFonts w:ascii="Arial Narrow" w:hAnsi="Arial Narrow"/>
                <w:sz w:val="16"/>
                <w:szCs w:val="16"/>
                <w:highlight w:val="yellow"/>
              </w:rPr>
              <w:t>опов</w:t>
            </w:r>
            <w:proofErr w:type="spellEnd"/>
            <w:r w:rsidRPr="001A72F1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П.В.</w:t>
            </w:r>
          </w:p>
          <w:p w:rsidR="00550113" w:rsidRDefault="00EE566C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  <w:highlight w:val="yellow"/>
              </w:rPr>
              <w:t>20.15</w:t>
            </w:r>
            <w:r w:rsidR="0055479C" w:rsidRPr="001A72F1">
              <w:rPr>
                <w:rFonts w:ascii="Arial Narrow" w:hAnsi="Arial Narrow"/>
                <w:sz w:val="16"/>
                <w:szCs w:val="16"/>
                <w:highlight w:val="yellow"/>
              </w:rPr>
              <w:t>-21.45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5479C" w:rsidRPr="001A72F1" w:rsidRDefault="004D133E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72F1">
              <w:rPr>
                <w:rFonts w:ascii="Arial Narrow" w:hAnsi="Arial Narrow"/>
                <w:sz w:val="16"/>
                <w:szCs w:val="16"/>
              </w:rPr>
              <w:t>«</w:t>
            </w:r>
            <w:r w:rsidR="0055479C" w:rsidRPr="001A72F1">
              <w:rPr>
                <w:rFonts w:ascii="Arial Narrow" w:hAnsi="Arial Narrow"/>
                <w:sz w:val="16"/>
                <w:szCs w:val="16"/>
              </w:rPr>
              <w:t>Металлург»</w:t>
            </w:r>
          </w:p>
          <w:p w:rsidR="0055479C" w:rsidRPr="001A72F1" w:rsidRDefault="0055479C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A72F1">
              <w:rPr>
                <w:rFonts w:ascii="Arial Narrow" w:hAnsi="Arial Narrow"/>
                <w:sz w:val="16"/>
                <w:szCs w:val="16"/>
              </w:rPr>
              <w:t>Баскетбол</w:t>
            </w:r>
          </w:p>
          <w:p w:rsidR="0055479C" w:rsidRPr="001A72F1" w:rsidRDefault="0055479C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A72F1">
              <w:rPr>
                <w:rFonts w:ascii="Arial Narrow" w:hAnsi="Arial Narrow"/>
                <w:sz w:val="16"/>
                <w:szCs w:val="16"/>
              </w:rPr>
              <w:t>Отв</w:t>
            </w:r>
            <w:proofErr w:type="gramStart"/>
            <w:r w:rsidRPr="001A72F1">
              <w:rPr>
                <w:rFonts w:ascii="Arial Narrow" w:hAnsi="Arial Narrow"/>
                <w:sz w:val="16"/>
                <w:szCs w:val="16"/>
              </w:rPr>
              <w:t>.П</w:t>
            </w:r>
            <w:proofErr w:type="gramEnd"/>
            <w:r w:rsidRPr="001A72F1">
              <w:rPr>
                <w:rFonts w:ascii="Arial Narrow" w:hAnsi="Arial Narrow"/>
                <w:sz w:val="16"/>
                <w:szCs w:val="16"/>
              </w:rPr>
              <w:t>опов</w:t>
            </w:r>
            <w:proofErr w:type="spellEnd"/>
            <w:r w:rsidRPr="001A72F1">
              <w:rPr>
                <w:rFonts w:ascii="Arial Narrow" w:hAnsi="Arial Narrow"/>
                <w:sz w:val="16"/>
                <w:szCs w:val="16"/>
              </w:rPr>
              <w:t xml:space="preserve"> П.В.</w:t>
            </w:r>
          </w:p>
          <w:p w:rsidR="00550113" w:rsidRDefault="00EE566C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0.15</w:t>
            </w:r>
            <w:r w:rsidR="0055479C" w:rsidRPr="001A72F1">
              <w:rPr>
                <w:rFonts w:ascii="Arial Narrow" w:hAnsi="Arial Narrow"/>
                <w:sz w:val="16"/>
                <w:szCs w:val="16"/>
              </w:rPr>
              <w:t>-21.4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FF99"/>
            <w:vAlign w:val="center"/>
          </w:tcPr>
          <w:p w:rsidR="00F14B0E" w:rsidRDefault="00EA1FE8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С</w:t>
            </w:r>
            <w:r w:rsidR="00F14B0E">
              <w:rPr>
                <w:rFonts w:ascii="Arial Narrow" w:hAnsi="Arial Narrow"/>
                <w:sz w:val="16"/>
                <w:szCs w:val="16"/>
              </w:rPr>
              <w:t>К «Металлург»</w:t>
            </w:r>
          </w:p>
          <w:p w:rsidR="009941AC" w:rsidRDefault="00F14B0E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Фильчагин Р.И.</w:t>
            </w:r>
          </w:p>
          <w:p w:rsidR="00F14B0E" w:rsidRDefault="00F14B0E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волейбол</w:t>
            </w:r>
          </w:p>
          <w:p w:rsidR="00550113" w:rsidRDefault="00F14B0E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96743">
              <w:rPr>
                <w:rFonts w:ascii="Arial Narrow" w:hAnsi="Arial Narrow"/>
                <w:b/>
                <w:sz w:val="16"/>
                <w:szCs w:val="16"/>
              </w:rPr>
              <w:t>20.15-21.45</w:t>
            </w:r>
          </w:p>
        </w:tc>
        <w:tc>
          <w:tcPr>
            <w:tcW w:w="2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50113" w:rsidRDefault="00550113" w:rsidP="007A1AE6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11CC0" w:rsidRPr="009C744A" w:rsidRDefault="00F11CC0" w:rsidP="00F11CC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Шкапова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О.</w:t>
            </w:r>
          </w:p>
          <w:p w:rsidR="00F11CC0" w:rsidRDefault="00F11CC0" w:rsidP="00F11CC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волейбол</w:t>
            </w:r>
          </w:p>
          <w:p w:rsidR="00F11CC0" w:rsidRPr="00693789" w:rsidRDefault="00F11CC0" w:rsidP="00F11CC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i/>
                <w:sz w:val="14"/>
                <w:szCs w:val="16"/>
              </w:rPr>
            </w:pPr>
            <w:r w:rsidRPr="00693789">
              <w:rPr>
                <w:rFonts w:ascii="Arial Narrow" w:hAnsi="Arial Narrow"/>
                <w:i/>
                <w:sz w:val="14"/>
                <w:szCs w:val="16"/>
              </w:rPr>
              <w:t>платная группа</w:t>
            </w:r>
          </w:p>
          <w:p w:rsidR="00550113" w:rsidRDefault="00F11CC0" w:rsidP="00F11CC0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20.15-21.45</w:t>
            </w:r>
          </w:p>
        </w:tc>
      </w:tr>
    </w:tbl>
    <w:p w:rsidR="003C780D" w:rsidRDefault="0024375E" w:rsidP="002E1559">
      <w:pPr>
        <w:pStyle w:val="a3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</w:t>
      </w:r>
    </w:p>
    <w:p w:rsidR="00A349B2" w:rsidRPr="00EA1DCD" w:rsidRDefault="00600B82" w:rsidP="002E1559">
      <w:pPr>
        <w:pStyle w:val="a3"/>
        <w:jc w:val="center"/>
        <w:rPr>
          <w:rFonts w:ascii="Arial Narrow" w:hAnsi="Arial Narrow"/>
          <w:sz w:val="18"/>
          <w:szCs w:val="18"/>
        </w:rPr>
      </w:pPr>
      <w:r w:rsidRPr="00600B82">
        <w:rPr>
          <w:rFonts w:ascii="Arial Narrow" w:hAnsi="Arial Narrow"/>
          <w:sz w:val="18"/>
          <w:szCs w:val="18"/>
        </w:rPr>
        <w:t xml:space="preserve">Составил: инструктор-методист  ________________    </w:t>
      </w:r>
      <w:r w:rsidR="00BD3FD2">
        <w:rPr>
          <w:rFonts w:ascii="Arial Narrow" w:hAnsi="Arial Narrow"/>
          <w:sz w:val="18"/>
          <w:szCs w:val="18"/>
        </w:rPr>
        <w:t>К.Д. Царева</w:t>
      </w:r>
      <w:r w:rsidRPr="00600B82">
        <w:rPr>
          <w:rFonts w:ascii="Arial Narrow" w:hAnsi="Arial Narrow"/>
          <w:sz w:val="18"/>
          <w:szCs w:val="18"/>
        </w:rPr>
        <w:t xml:space="preserve">    </w:t>
      </w:r>
      <w:r w:rsidR="002E1559">
        <w:rPr>
          <w:rFonts w:ascii="Arial Narrow" w:hAnsi="Arial Narrow"/>
          <w:sz w:val="18"/>
          <w:szCs w:val="18"/>
        </w:rPr>
        <w:t xml:space="preserve">          </w:t>
      </w:r>
      <w:r w:rsidRPr="00600B82">
        <w:rPr>
          <w:rFonts w:ascii="Arial Narrow" w:hAnsi="Arial Narrow"/>
          <w:sz w:val="18"/>
          <w:szCs w:val="18"/>
        </w:rPr>
        <w:t xml:space="preserve">              Согласовано: Зам.</w:t>
      </w:r>
      <w:r w:rsidR="008D1E3D">
        <w:rPr>
          <w:rFonts w:ascii="Arial Narrow" w:hAnsi="Arial Narrow"/>
          <w:sz w:val="18"/>
          <w:szCs w:val="18"/>
        </w:rPr>
        <w:t xml:space="preserve"> </w:t>
      </w:r>
      <w:r w:rsidRPr="00600B82">
        <w:rPr>
          <w:rFonts w:ascii="Arial Narrow" w:hAnsi="Arial Narrow"/>
          <w:sz w:val="18"/>
          <w:szCs w:val="18"/>
        </w:rPr>
        <w:t xml:space="preserve">директора по </w:t>
      </w:r>
      <w:r w:rsidR="0043757B">
        <w:rPr>
          <w:rFonts w:ascii="Arial Narrow" w:hAnsi="Arial Narrow"/>
          <w:sz w:val="18"/>
          <w:szCs w:val="18"/>
        </w:rPr>
        <w:t>ФС</w:t>
      </w:r>
      <w:r w:rsidRPr="00600B82">
        <w:rPr>
          <w:rFonts w:ascii="Arial Narrow" w:hAnsi="Arial Narrow"/>
          <w:sz w:val="18"/>
          <w:szCs w:val="18"/>
        </w:rPr>
        <w:t>Р Е.М. Чайка</w:t>
      </w:r>
      <w:proofErr w:type="gramStart"/>
      <w:r w:rsidR="008D1E3D">
        <w:rPr>
          <w:rFonts w:ascii="Arial Narrow" w:hAnsi="Arial Narrow"/>
          <w:sz w:val="18"/>
          <w:szCs w:val="18"/>
        </w:rPr>
        <w:t xml:space="preserve">    </w:t>
      </w:r>
      <w:r w:rsidRPr="00600B82">
        <w:rPr>
          <w:rFonts w:ascii="Arial Narrow" w:hAnsi="Arial Narrow"/>
          <w:sz w:val="18"/>
          <w:szCs w:val="18"/>
        </w:rPr>
        <w:t>_______________</w:t>
      </w:r>
      <w:r w:rsidR="000D3384">
        <w:rPr>
          <w:rFonts w:ascii="Arial Narrow" w:hAnsi="Arial Narrow"/>
          <w:sz w:val="18"/>
          <w:szCs w:val="18"/>
        </w:rPr>
        <w:t>-.</w:t>
      </w:r>
      <w:proofErr w:type="gramEnd"/>
    </w:p>
    <w:sectPr w:rsidR="00A349B2" w:rsidRPr="00EA1DCD" w:rsidSect="00C63F03">
      <w:pgSz w:w="16838" w:h="11906" w:orient="landscape"/>
      <w:pgMar w:top="142" w:right="284" w:bottom="142" w:left="253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B2"/>
    <w:rsid w:val="0000162B"/>
    <w:rsid w:val="0000450B"/>
    <w:rsid w:val="00010A72"/>
    <w:rsid w:val="00012EED"/>
    <w:rsid w:val="00013B14"/>
    <w:rsid w:val="0001557F"/>
    <w:rsid w:val="00017DA3"/>
    <w:rsid w:val="0002279F"/>
    <w:rsid w:val="00030C57"/>
    <w:rsid w:val="000315D2"/>
    <w:rsid w:val="000618A4"/>
    <w:rsid w:val="00064AC9"/>
    <w:rsid w:val="000657F9"/>
    <w:rsid w:val="00066C2C"/>
    <w:rsid w:val="00067998"/>
    <w:rsid w:val="00074A31"/>
    <w:rsid w:val="00076210"/>
    <w:rsid w:val="000A340A"/>
    <w:rsid w:val="000C2460"/>
    <w:rsid w:val="000D09FC"/>
    <w:rsid w:val="000D2492"/>
    <w:rsid w:val="000D2841"/>
    <w:rsid w:val="000D319B"/>
    <w:rsid w:val="000D3384"/>
    <w:rsid w:val="000D4934"/>
    <w:rsid w:val="000E1B92"/>
    <w:rsid w:val="001029DD"/>
    <w:rsid w:val="00114B1F"/>
    <w:rsid w:val="001237C7"/>
    <w:rsid w:val="0012756A"/>
    <w:rsid w:val="001275AB"/>
    <w:rsid w:val="00131A80"/>
    <w:rsid w:val="00140AB1"/>
    <w:rsid w:val="00144495"/>
    <w:rsid w:val="00151D68"/>
    <w:rsid w:val="00157B0B"/>
    <w:rsid w:val="0016453B"/>
    <w:rsid w:val="00166262"/>
    <w:rsid w:val="0017043C"/>
    <w:rsid w:val="00180C51"/>
    <w:rsid w:val="001837DD"/>
    <w:rsid w:val="001854AA"/>
    <w:rsid w:val="0019003B"/>
    <w:rsid w:val="001A72F1"/>
    <w:rsid w:val="001A7397"/>
    <w:rsid w:val="001B4D94"/>
    <w:rsid w:val="001B4E13"/>
    <w:rsid w:val="001B5BC7"/>
    <w:rsid w:val="001D4D72"/>
    <w:rsid w:val="001D5F5C"/>
    <w:rsid w:val="001D6594"/>
    <w:rsid w:val="001E2541"/>
    <w:rsid w:val="001E52AC"/>
    <w:rsid w:val="001E770F"/>
    <w:rsid w:val="002018AC"/>
    <w:rsid w:val="0020227B"/>
    <w:rsid w:val="00205EB9"/>
    <w:rsid w:val="00212516"/>
    <w:rsid w:val="00214186"/>
    <w:rsid w:val="00215FA7"/>
    <w:rsid w:val="00222815"/>
    <w:rsid w:val="002242D3"/>
    <w:rsid w:val="0023057A"/>
    <w:rsid w:val="002307CE"/>
    <w:rsid w:val="00230B00"/>
    <w:rsid w:val="00237B84"/>
    <w:rsid w:val="0024255A"/>
    <w:rsid w:val="00242E5A"/>
    <w:rsid w:val="0024375E"/>
    <w:rsid w:val="0025012B"/>
    <w:rsid w:val="00256DF7"/>
    <w:rsid w:val="0026391F"/>
    <w:rsid w:val="002678A3"/>
    <w:rsid w:val="0027110F"/>
    <w:rsid w:val="002711C3"/>
    <w:rsid w:val="00273071"/>
    <w:rsid w:val="00275F2C"/>
    <w:rsid w:val="002764E3"/>
    <w:rsid w:val="0027751F"/>
    <w:rsid w:val="00286EA8"/>
    <w:rsid w:val="0029037D"/>
    <w:rsid w:val="002A13A6"/>
    <w:rsid w:val="002A5518"/>
    <w:rsid w:val="002A745F"/>
    <w:rsid w:val="002B252E"/>
    <w:rsid w:val="002B43D5"/>
    <w:rsid w:val="002B7E1E"/>
    <w:rsid w:val="002C0D94"/>
    <w:rsid w:val="002C6C8D"/>
    <w:rsid w:val="002C7FCA"/>
    <w:rsid w:val="002D06A8"/>
    <w:rsid w:val="002D1E7F"/>
    <w:rsid w:val="002D1F37"/>
    <w:rsid w:val="002D2D2A"/>
    <w:rsid w:val="002D6B4B"/>
    <w:rsid w:val="002D7FA3"/>
    <w:rsid w:val="002E08FC"/>
    <w:rsid w:val="002E1559"/>
    <w:rsid w:val="002E25A9"/>
    <w:rsid w:val="002F1938"/>
    <w:rsid w:val="002F384F"/>
    <w:rsid w:val="00307100"/>
    <w:rsid w:val="003141BC"/>
    <w:rsid w:val="003146FB"/>
    <w:rsid w:val="00316209"/>
    <w:rsid w:val="0032187F"/>
    <w:rsid w:val="003258F4"/>
    <w:rsid w:val="003274D2"/>
    <w:rsid w:val="00332563"/>
    <w:rsid w:val="003374FE"/>
    <w:rsid w:val="00344888"/>
    <w:rsid w:val="00346627"/>
    <w:rsid w:val="00351AB7"/>
    <w:rsid w:val="00353AD1"/>
    <w:rsid w:val="00363C2E"/>
    <w:rsid w:val="003658C1"/>
    <w:rsid w:val="00373ACD"/>
    <w:rsid w:val="003751CC"/>
    <w:rsid w:val="003A1EE5"/>
    <w:rsid w:val="003A5BE4"/>
    <w:rsid w:val="003B4B3F"/>
    <w:rsid w:val="003B6554"/>
    <w:rsid w:val="003C19F5"/>
    <w:rsid w:val="003C51AB"/>
    <w:rsid w:val="003C6C74"/>
    <w:rsid w:val="003C780D"/>
    <w:rsid w:val="003D1D9C"/>
    <w:rsid w:val="003D5129"/>
    <w:rsid w:val="003D570E"/>
    <w:rsid w:val="003D7B7E"/>
    <w:rsid w:val="003E006E"/>
    <w:rsid w:val="003F13E5"/>
    <w:rsid w:val="003F167B"/>
    <w:rsid w:val="00404C0B"/>
    <w:rsid w:val="00407C96"/>
    <w:rsid w:val="00412185"/>
    <w:rsid w:val="00414831"/>
    <w:rsid w:val="00415EA6"/>
    <w:rsid w:val="00416C25"/>
    <w:rsid w:val="00421BB6"/>
    <w:rsid w:val="00422D29"/>
    <w:rsid w:val="00423E52"/>
    <w:rsid w:val="004252C6"/>
    <w:rsid w:val="00425C2D"/>
    <w:rsid w:val="00426A8F"/>
    <w:rsid w:val="00430A27"/>
    <w:rsid w:val="0043757B"/>
    <w:rsid w:val="004400D4"/>
    <w:rsid w:val="00440FD7"/>
    <w:rsid w:val="004421E1"/>
    <w:rsid w:val="00447D5F"/>
    <w:rsid w:val="0045157A"/>
    <w:rsid w:val="004763A9"/>
    <w:rsid w:val="004767CB"/>
    <w:rsid w:val="004820CF"/>
    <w:rsid w:val="00484526"/>
    <w:rsid w:val="00487722"/>
    <w:rsid w:val="00491817"/>
    <w:rsid w:val="00491E67"/>
    <w:rsid w:val="004A162C"/>
    <w:rsid w:val="004A2F9A"/>
    <w:rsid w:val="004A30C9"/>
    <w:rsid w:val="004A74D5"/>
    <w:rsid w:val="004C2821"/>
    <w:rsid w:val="004C509B"/>
    <w:rsid w:val="004D133E"/>
    <w:rsid w:val="004D420D"/>
    <w:rsid w:val="004D57E7"/>
    <w:rsid w:val="004E0DE1"/>
    <w:rsid w:val="004E5A4F"/>
    <w:rsid w:val="004F6F98"/>
    <w:rsid w:val="00500598"/>
    <w:rsid w:val="0051100F"/>
    <w:rsid w:val="00511571"/>
    <w:rsid w:val="0051625A"/>
    <w:rsid w:val="00527B88"/>
    <w:rsid w:val="00541910"/>
    <w:rsid w:val="00545615"/>
    <w:rsid w:val="00547827"/>
    <w:rsid w:val="00550113"/>
    <w:rsid w:val="005540F5"/>
    <w:rsid w:val="0055479C"/>
    <w:rsid w:val="005554C9"/>
    <w:rsid w:val="00564BEE"/>
    <w:rsid w:val="005707D7"/>
    <w:rsid w:val="00585860"/>
    <w:rsid w:val="005877A9"/>
    <w:rsid w:val="005951F3"/>
    <w:rsid w:val="0059557E"/>
    <w:rsid w:val="005A3D4D"/>
    <w:rsid w:val="005B416C"/>
    <w:rsid w:val="005C6EC3"/>
    <w:rsid w:val="005D7193"/>
    <w:rsid w:val="005D7B40"/>
    <w:rsid w:val="005E7A4F"/>
    <w:rsid w:val="005F47CC"/>
    <w:rsid w:val="005F76C7"/>
    <w:rsid w:val="005F7C98"/>
    <w:rsid w:val="00600B82"/>
    <w:rsid w:val="006058A0"/>
    <w:rsid w:val="006130CB"/>
    <w:rsid w:val="006155BB"/>
    <w:rsid w:val="006173CC"/>
    <w:rsid w:val="00622BCD"/>
    <w:rsid w:val="00622D08"/>
    <w:rsid w:val="006255A6"/>
    <w:rsid w:val="006352E4"/>
    <w:rsid w:val="00637510"/>
    <w:rsid w:val="00641275"/>
    <w:rsid w:val="00646A38"/>
    <w:rsid w:val="00652B4F"/>
    <w:rsid w:val="006559AE"/>
    <w:rsid w:val="006571F8"/>
    <w:rsid w:val="006575C1"/>
    <w:rsid w:val="00661793"/>
    <w:rsid w:val="00662A69"/>
    <w:rsid w:val="0068495F"/>
    <w:rsid w:val="00691EE6"/>
    <w:rsid w:val="00693789"/>
    <w:rsid w:val="006A0CE5"/>
    <w:rsid w:val="006A0D48"/>
    <w:rsid w:val="006A201A"/>
    <w:rsid w:val="006A2E20"/>
    <w:rsid w:val="006C437E"/>
    <w:rsid w:val="006C6037"/>
    <w:rsid w:val="006C6F90"/>
    <w:rsid w:val="006E2310"/>
    <w:rsid w:val="006E6363"/>
    <w:rsid w:val="006F15DD"/>
    <w:rsid w:val="006F2D13"/>
    <w:rsid w:val="006F2DC8"/>
    <w:rsid w:val="006F3573"/>
    <w:rsid w:val="006F5871"/>
    <w:rsid w:val="006F666D"/>
    <w:rsid w:val="006F7FC2"/>
    <w:rsid w:val="00704749"/>
    <w:rsid w:val="00720968"/>
    <w:rsid w:val="007215B7"/>
    <w:rsid w:val="00736865"/>
    <w:rsid w:val="00744376"/>
    <w:rsid w:val="007473EA"/>
    <w:rsid w:val="007648E5"/>
    <w:rsid w:val="0077001C"/>
    <w:rsid w:val="00770E70"/>
    <w:rsid w:val="00781485"/>
    <w:rsid w:val="00781C5E"/>
    <w:rsid w:val="00783975"/>
    <w:rsid w:val="00790759"/>
    <w:rsid w:val="007A1AE6"/>
    <w:rsid w:val="007A33AB"/>
    <w:rsid w:val="007A44CF"/>
    <w:rsid w:val="007B2147"/>
    <w:rsid w:val="007B350F"/>
    <w:rsid w:val="007B52D7"/>
    <w:rsid w:val="007C39A0"/>
    <w:rsid w:val="007C3EED"/>
    <w:rsid w:val="007C5796"/>
    <w:rsid w:val="007D09C3"/>
    <w:rsid w:val="007D3A7F"/>
    <w:rsid w:val="007D5E87"/>
    <w:rsid w:val="007E396A"/>
    <w:rsid w:val="007E4D12"/>
    <w:rsid w:val="007F2137"/>
    <w:rsid w:val="007F2E69"/>
    <w:rsid w:val="007F629C"/>
    <w:rsid w:val="00800B70"/>
    <w:rsid w:val="00802D78"/>
    <w:rsid w:val="00810B0C"/>
    <w:rsid w:val="00825344"/>
    <w:rsid w:val="00827946"/>
    <w:rsid w:val="00827A41"/>
    <w:rsid w:val="0084086B"/>
    <w:rsid w:val="00840DD7"/>
    <w:rsid w:val="008476C6"/>
    <w:rsid w:val="00854A79"/>
    <w:rsid w:val="00854E09"/>
    <w:rsid w:val="00855365"/>
    <w:rsid w:val="00874640"/>
    <w:rsid w:val="00876DB3"/>
    <w:rsid w:val="00883210"/>
    <w:rsid w:val="00883850"/>
    <w:rsid w:val="00893287"/>
    <w:rsid w:val="00895DC5"/>
    <w:rsid w:val="00897692"/>
    <w:rsid w:val="008A1AC0"/>
    <w:rsid w:val="008A64C6"/>
    <w:rsid w:val="008A7F41"/>
    <w:rsid w:val="008C682F"/>
    <w:rsid w:val="008D1E3D"/>
    <w:rsid w:val="008D4D83"/>
    <w:rsid w:val="008F3B19"/>
    <w:rsid w:val="00901767"/>
    <w:rsid w:val="0090286A"/>
    <w:rsid w:val="009054ED"/>
    <w:rsid w:val="00905823"/>
    <w:rsid w:val="00907C5F"/>
    <w:rsid w:val="00907CF7"/>
    <w:rsid w:val="00911573"/>
    <w:rsid w:val="00913ABC"/>
    <w:rsid w:val="00914A98"/>
    <w:rsid w:val="009163A5"/>
    <w:rsid w:val="00920C8E"/>
    <w:rsid w:val="00936E0D"/>
    <w:rsid w:val="00955747"/>
    <w:rsid w:val="00957751"/>
    <w:rsid w:val="009664C0"/>
    <w:rsid w:val="00976C71"/>
    <w:rsid w:val="009917FF"/>
    <w:rsid w:val="009941AC"/>
    <w:rsid w:val="009A592C"/>
    <w:rsid w:val="009A5B85"/>
    <w:rsid w:val="009B2443"/>
    <w:rsid w:val="009C744A"/>
    <w:rsid w:val="009C745C"/>
    <w:rsid w:val="009E05B0"/>
    <w:rsid w:val="009F5157"/>
    <w:rsid w:val="009F7D47"/>
    <w:rsid w:val="00A00320"/>
    <w:rsid w:val="00A147B3"/>
    <w:rsid w:val="00A15F0B"/>
    <w:rsid w:val="00A219B8"/>
    <w:rsid w:val="00A22843"/>
    <w:rsid w:val="00A33262"/>
    <w:rsid w:val="00A349B2"/>
    <w:rsid w:val="00A43670"/>
    <w:rsid w:val="00A45B12"/>
    <w:rsid w:val="00A507AD"/>
    <w:rsid w:val="00A55B03"/>
    <w:rsid w:val="00A562A2"/>
    <w:rsid w:val="00A64159"/>
    <w:rsid w:val="00A6427B"/>
    <w:rsid w:val="00A65572"/>
    <w:rsid w:val="00A744B7"/>
    <w:rsid w:val="00A77A89"/>
    <w:rsid w:val="00A826D1"/>
    <w:rsid w:val="00A833FF"/>
    <w:rsid w:val="00A83685"/>
    <w:rsid w:val="00AB3E94"/>
    <w:rsid w:val="00AB40B8"/>
    <w:rsid w:val="00AB5E1D"/>
    <w:rsid w:val="00AC086A"/>
    <w:rsid w:val="00AE0ABD"/>
    <w:rsid w:val="00AE2141"/>
    <w:rsid w:val="00AE2332"/>
    <w:rsid w:val="00AE261D"/>
    <w:rsid w:val="00AE56DD"/>
    <w:rsid w:val="00AE600F"/>
    <w:rsid w:val="00AF09C7"/>
    <w:rsid w:val="00AF27F8"/>
    <w:rsid w:val="00AF5E9E"/>
    <w:rsid w:val="00B0211D"/>
    <w:rsid w:val="00B067A9"/>
    <w:rsid w:val="00B17E9F"/>
    <w:rsid w:val="00B4031B"/>
    <w:rsid w:val="00B5131B"/>
    <w:rsid w:val="00B51A50"/>
    <w:rsid w:val="00B5447A"/>
    <w:rsid w:val="00B5622E"/>
    <w:rsid w:val="00B65AF5"/>
    <w:rsid w:val="00B6658D"/>
    <w:rsid w:val="00B74B05"/>
    <w:rsid w:val="00B76259"/>
    <w:rsid w:val="00B8606E"/>
    <w:rsid w:val="00B93134"/>
    <w:rsid w:val="00BA6C2F"/>
    <w:rsid w:val="00BC0699"/>
    <w:rsid w:val="00BC58E7"/>
    <w:rsid w:val="00BD2618"/>
    <w:rsid w:val="00BD3FD2"/>
    <w:rsid w:val="00BD50B9"/>
    <w:rsid w:val="00BE16E9"/>
    <w:rsid w:val="00BE7F9F"/>
    <w:rsid w:val="00BF3A1B"/>
    <w:rsid w:val="00BF3EA2"/>
    <w:rsid w:val="00C16D1F"/>
    <w:rsid w:val="00C2667B"/>
    <w:rsid w:val="00C303C8"/>
    <w:rsid w:val="00C36A7C"/>
    <w:rsid w:val="00C42E83"/>
    <w:rsid w:val="00C43F87"/>
    <w:rsid w:val="00C5222D"/>
    <w:rsid w:val="00C54224"/>
    <w:rsid w:val="00C63F03"/>
    <w:rsid w:val="00C67437"/>
    <w:rsid w:val="00C708E4"/>
    <w:rsid w:val="00C74665"/>
    <w:rsid w:val="00C7687D"/>
    <w:rsid w:val="00C814AA"/>
    <w:rsid w:val="00C82768"/>
    <w:rsid w:val="00C90BAE"/>
    <w:rsid w:val="00CA017A"/>
    <w:rsid w:val="00CB079B"/>
    <w:rsid w:val="00CB2AA4"/>
    <w:rsid w:val="00CC33EE"/>
    <w:rsid w:val="00CC47B0"/>
    <w:rsid w:val="00CD6B56"/>
    <w:rsid w:val="00CE0192"/>
    <w:rsid w:val="00CE0C29"/>
    <w:rsid w:val="00CF34CD"/>
    <w:rsid w:val="00CF65BF"/>
    <w:rsid w:val="00D009E0"/>
    <w:rsid w:val="00D01325"/>
    <w:rsid w:val="00D0718D"/>
    <w:rsid w:val="00D200BB"/>
    <w:rsid w:val="00D210D8"/>
    <w:rsid w:val="00D2250E"/>
    <w:rsid w:val="00D2742D"/>
    <w:rsid w:val="00D2765E"/>
    <w:rsid w:val="00D27F7D"/>
    <w:rsid w:val="00D46871"/>
    <w:rsid w:val="00D475DB"/>
    <w:rsid w:val="00D47BBA"/>
    <w:rsid w:val="00D54E59"/>
    <w:rsid w:val="00D550B9"/>
    <w:rsid w:val="00D56CE5"/>
    <w:rsid w:val="00D6373F"/>
    <w:rsid w:val="00D7691F"/>
    <w:rsid w:val="00D874C2"/>
    <w:rsid w:val="00D96118"/>
    <w:rsid w:val="00D96343"/>
    <w:rsid w:val="00DA6EC0"/>
    <w:rsid w:val="00DB4DED"/>
    <w:rsid w:val="00DB7469"/>
    <w:rsid w:val="00DC5E3D"/>
    <w:rsid w:val="00DD01A6"/>
    <w:rsid w:val="00DD66C6"/>
    <w:rsid w:val="00DE12BD"/>
    <w:rsid w:val="00DF61B4"/>
    <w:rsid w:val="00E07EF4"/>
    <w:rsid w:val="00E118A9"/>
    <w:rsid w:val="00E1565C"/>
    <w:rsid w:val="00E32CEB"/>
    <w:rsid w:val="00E335A8"/>
    <w:rsid w:val="00E3538A"/>
    <w:rsid w:val="00E36F5D"/>
    <w:rsid w:val="00E43ABF"/>
    <w:rsid w:val="00E46C2A"/>
    <w:rsid w:val="00E504B4"/>
    <w:rsid w:val="00E51E22"/>
    <w:rsid w:val="00E55B35"/>
    <w:rsid w:val="00E62E2F"/>
    <w:rsid w:val="00E6415B"/>
    <w:rsid w:val="00E71587"/>
    <w:rsid w:val="00E74D06"/>
    <w:rsid w:val="00E75B91"/>
    <w:rsid w:val="00E82E35"/>
    <w:rsid w:val="00E837C3"/>
    <w:rsid w:val="00E96743"/>
    <w:rsid w:val="00E967CB"/>
    <w:rsid w:val="00E97372"/>
    <w:rsid w:val="00EA1DCD"/>
    <w:rsid w:val="00EA1FE8"/>
    <w:rsid w:val="00EA217A"/>
    <w:rsid w:val="00EA7E39"/>
    <w:rsid w:val="00EB06BA"/>
    <w:rsid w:val="00EB39AD"/>
    <w:rsid w:val="00EB4092"/>
    <w:rsid w:val="00EC0CC9"/>
    <w:rsid w:val="00ED37DE"/>
    <w:rsid w:val="00EE3142"/>
    <w:rsid w:val="00EE566C"/>
    <w:rsid w:val="00F0320E"/>
    <w:rsid w:val="00F11CC0"/>
    <w:rsid w:val="00F12A37"/>
    <w:rsid w:val="00F13559"/>
    <w:rsid w:val="00F14B0E"/>
    <w:rsid w:val="00F22680"/>
    <w:rsid w:val="00F27A52"/>
    <w:rsid w:val="00F34BA2"/>
    <w:rsid w:val="00F4658E"/>
    <w:rsid w:val="00F465DF"/>
    <w:rsid w:val="00F51087"/>
    <w:rsid w:val="00F51828"/>
    <w:rsid w:val="00F51DF7"/>
    <w:rsid w:val="00F54B6F"/>
    <w:rsid w:val="00F60A89"/>
    <w:rsid w:val="00F60E53"/>
    <w:rsid w:val="00F6155C"/>
    <w:rsid w:val="00F66599"/>
    <w:rsid w:val="00F671F4"/>
    <w:rsid w:val="00F81EEA"/>
    <w:rsid w:val="00F85534"/>
    <w:rsid w:val="00F86624"/>
    <w:rsid w:val="00F87AAD"/>
    <w:rsid w:val="00F9252F"/>
    <w:rsid w:val="00F9368F"/>
    <w:rsid w:val="00F949CC"/>
    <w:rsid w:val="00FA32F4"/>
    <w:rsid w:val="00FA6581"/>
    <w:rsid w:val="00FB2244"/>
    <w:rsid w:val="00FB3D68"/>
    <w:rsid w:val="00FB64B9"/>
    <w:rsid w:val="00FB6E58"/>
    <w:rsid w:val="00FC0D37"/>
    <w:rsid w:val="00FC70B7"/>
    <w:rsid w:val="00FD24DE"/>
    <w:rsid w:val="00FD379E"/>
    <w:rsid w:val="00FD76D0"/>
    <w:rsid w:val="00FE53A9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rsid w:val="00641275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rsid w:val="003274D2"/>
    <w:pPr>
      <w:keepNext/>
      <w:spacing w:after="0" w:line="240" w:lineRule="auto"/>
      <w:jc w:val="right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rsid w:val="003274D2"/>
    <w:pPr>
      <w:keepNext/>
      <w:spacing w:after="0" w:line="240" w:lineRule="auto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rsid w:val="003274D2"/>
    <w:pPr>
      <w:keepNext/>
      <w:spacing w:after="0" w:line="240" w:lineRule="auto"/>
      <w:jc w:val="center"/>
      <w:outlineLvl w:val="2"/>
    </w:pPr>
    <w:rPr>
      <w:b/>
      <w:sz w:val="16"/>
    </w:rPr>
  </w:style>
  <w:style w:type="paragraph" w:styleId="4">
    <w:name w:val="heading 4"/>
    <w:link w:val="40"/>
    <w:rsid w:val="003274D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rsid w:val="003274D2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274D2"/>
    <w:rPr>
      <w:sz w:val="22"/>
    </w:rPr>
  </w:style>
  <w:style w:type="character" w:customStyle="1" w:styleId="11">
    <w:name w:val="Заголовок 1 Знак"/>
    <w:basedOn w:val="1"/>
    <w:link w:val="10"/>
    <w:rsid w:val="003274D2"/>
    <w:rPr>
      <w:b/>
      <w:sz w:val="16"/>
    </w:rPr>
  </w:style>
  <w:style w:type="character" w:customStyle="1" w:styleId="20">
    <w:name w:val="Заголовок 2 Знак"/>
    <w:basedOn w:val="1"/>
    <w:link w:val="2"/>
    <w:rsid w:val="003274D2"/>
    <w:rPr>
      <w:b/>
      <w:sz w:val="20"/>
    </w:rPr>
  </w:style>
  <w:style w:type="character" w:customStyle="1" w:styleId="30">
    <w:name w:val="Заголовок 3 Знак"/>
    <w:basedOn w:val="1"/>
    <w:link w:val="3"/>
    <w:rsid w:val="003274D2"/>
    <w:rPr>
      <w:b/>
      <w:sz w:val="16"/>
    </w:rPr>
  </w:style>
  <w:style w:type="paragraph" w:customStyle="1" w:styleId="12">
    <w:name w:val="Основной шрифт абзаца1"/>
    <w:rsid w:val="003274D2"/>
  </w:style>
  <w:style w:type="paragraph" w:styleId="a3">
    <w:name w:val="Balloon Text"/>
    <w:basedOn w:val="a"/>
    <w:link w:val="a4"/>
    <w:rsid w:val="003274D2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3274D2"/>
    <w:rPr>
      <w:rFonts w:ascii="Tahoma" w:hAnsi="Tahoma"/>
      <w:sz w:val="16"/>
    </w:rPr>
  </w:style>
  <w:style w:type="character" w:customStyle="1" w:styleId="40">
    <w:name w:val="Заголовок 4 Знак"/>
    <w:link w:val="4"/>
    <w:rsid w:val="003274D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3274D2"/>
    <w:rPr>
      <w:rFonts w:ascii="XO Thames" w:hAnsi="XO Thames"/>
      <w:b/>
      <w:color w:val="000000"/>
      <w:sz w:val="22"/>
    </w:rPr>
  </w:style>
  <w:style w:type="paragraph" w:styleId="a5">
    <w:name w:val="Title"/>
    <w:link w:val="a6"/>
    <w:rsid w:val="003274D2"/>
    <w:rPr>
      <w:rFonts w:ascii="XO Thames" w:hAnsi="XO Thames"/>
      <w:b/>
      <w:sz w:val="52"/>
    </w:rPr>
  </w:style>
  <w:style w:type="character" w:customStyle="1" w:styleId="a6">
    <w:name w:val="Название Знак"/>
    <w:link w:val="a5"/>
    <w:rsid w:val="003274D2"/>
    <w:rPr>
      <w:rFonts w:ascii="XO Thames" w:hAnsi="XO Thames"/>
      <w:b/>
      <w:sz w:val="52"/>
    </w:rPr>
  </w:style>
  <w:style w:type="paragraph" w:styleId="a7">
    <w:name w:val="Subtitle"/>
    <w:basedOn w:val="a"/>
    <w:link w:val="a8"/>
    <w:rsid w:val="003274D2"/>
    <w:rPr>
      <w:rFonts w:ascii="XO Thames" w:hAnsi="XO Thames"/>
      <w:i/>
      <w:color w:val="616161"/>
    </w:rPr>
  </w:style>
  <w:style w:type="character" w:customStyle="1" w:styleId="a8">
    <w:name w:val="Подзаголовок Знак"/>
    <w:basedOn w:val="1"/>
    <w:link w:val="a7"/>
    <w:rsid w:val="003274D2"/>
    <w:rPr>
      <w:rFonts w:ascii="XO Thames" w:hAnsi="XO Thames"/>
      <w:i/>
      <w:color w:val="616161"/>
      <w:sz w:val="22"/>
    </w:rPr>
  </w:style>
  <w:style w:type="paragraph" w:customStyle="1" w:styleId="HeaderandFooter">
    <w:name w:val="Header and Footer"/>
    <w:link w:val="HeaderandFooter0"/>
    <w:rsid w:val="003274D2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274D2"/>
    <w:rPr>
      <w:rFonts w:ascii="XO Thames" w:hAnsi="XO Thames"/>
      <w:sz w:val="20"/>
    </w:rPr>
  </w:style>
  <w:style w:type="paragraph" w:customStyle="1" w:styleId="Footnote">
    <w:name w:val="Footnote"/>
    <w:link w:val="Footnote0"/>
    <w:rsid w:val="003274D2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3274D2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9"/>
    <w:rsid w:val="003274D2"/>
    <w:rPr>
      <w:color w:val="0000FF"/>
      <w:u w:val="single"/>
    </w:rPr>
  </w:style>
  <w:style w:type="character" w:styleId="a9">
    <w:name w:val="Hyperlink"/>
    <w:link w:val="13"/>
    <w:rsid w:val="003274D2"/>
    <w:rPr>
      <w:color w:val="0000FF"/>
      <w:u w:val="single"/>
    </w:rPr>
  </w:style>
  <w:style w:type="table" w:styleId="aa">
    <w:name w:val="Table Grid"/>
    <w:basedOn w:val="a1"/>
    <w:rsid w:val="00327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rsid w:val="00641275"/>
    <w:pPr>
      <w:spacing w:after="200" w:line="276" w:lineRule="auto"/>
    </w:pPr>
    <w:rPr>
      <w:sz w:val="22"/>
    </w:rPr>
  </w:style>
  <w:style w:type="paragraph" w:styleId="10">
    <w:name w:val="heading 1"/>
    <w:basedOn w:val="a"/>
    <w:next w:val="a"/>
    <w:link w:val="11"/>
    <w:rsid w:val="003274D2"/>
    <w:pPr>
      <w:keepNext/>
      <w:spacing w:after="0" w:line="240" w:lineRule="auto"/>
      <w:jc w:val="right"/>
      <w:outlineLvl w:val="0"/>
    </w:pPr>
    <w:rPr>
      <w:b/>
      <w:sz w:val="16"/>
    </w:rPr>
  </w:style>
  <w:style w:type="paragraph" w:styleId="2">
    <w:name w:val="heading 2"/>
    <w:basedOn w:val="a"/>
    <w:next w:val="a"/>
    <w:link w:val="20"/>
    <w:rsid w:val="003274D2"/>
    <w:pPr>
      <w:keepNext/>
      <w:spacing w:after="0" w:line="240" w:lineRule="auto"/>
      <w:outlineLvl w:val="1"/>
    </w:pPr>
    <w:rPr>
      <w:b/>
      <w:sz w:val="20"/>
    </w:rPr>
  </w:style>
  <w:style w:type="paragraph" w:styleId="3">
    <w:name w:val="heading 3"/>
    <w:basedOn w:val="a"/>
    <w:next w:val="a"/>
    <w:link w:val="30"/>
    <w:rsid w:val="003274D2"/>
    <w:pPr>
      <w:keepNext/>
      <w:spacing w:after="0" w:line="240" w:lineRule="auto"/>
      <w:jc w:val="center"/>
      <w:outlineLvl w:val="2"/>
    </w:pPr>
    <w:rPr>
      <w:b/>
      <w:sz w:val="16"/>
    </w:rPr>
  </w:style>
  <w:style w:type="paragraph" w:styleId="4">
    <w:name w:val="heading 4"/>
    <w:link w:val="40"/>
    <w:rsid w:val="003274D2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rsid w:val="003274D2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274D2"/>
    <w:rPr>
      <w:sz w:val="22"/>
    </w:rPr>
  </w:style>
  <w:style w:type="character" w:customStyle="1" w:styleId="11">
    <w:name w:val="Заголовок 1 Знак"/>
    <w:basedOn w:val="1"/>
    <w:link w:val="10"/>
    <w:rsid w:val="003274D2"/>
    <w:rPr>
      <w:b/>
      <w:sz w:val="16"/>
    </w:rPr>
  </w:style>
  <w:style w:type="character" w:customStyle="1" w:styleId="20">
    <w:name w:val="Заголовок 2 Знак"/>
    <w:basedOn w:val="1"/>
    <w:link w:val="2"/>
    <w:rsid w:val="003274D2"/>
    <w:rPr>
      <w:b/>
      <w:sz w:val="20"/>
    </w:rPr>
  </w:style>
  <w:style w:type="character" w:customStyle="1" w:styleId="30">
    <w:name w:val="Заголовок 3 Знак"/>
    <w:basedOn w:val="1"/>
    <w:link w:val="3"/>
    <w:rsid w:val="003274D2"/>
    <w:rPr>
      <w:b/>
      <w:sz w:val="16"/>
    </w:rPr>
  </w:style>
  <w:style w:type="paragraph" w:customStyle="1" w:styleId="12">
    <w:name w:val="Основной шрифт абзаца1"/>
    <w:rsid w:val="003274D2"/>
  </w:style>
  <w:style w:type="paragraph" w:styleId="a3">
    <w:name w:val="Balloon Text"/>
    <w:basedOn w:val="a"/>
    <w:link w:val="a4"/>
    <w:rsid w:val="003274D2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3274D2"/>
    <w:rPr>
      <w:rFonts w:ascii="Tahoma" w:hAnsi="Tahoma"/>
      <w:sz w:val="16"/>
    </w:rPr>
  </w:style>
  <w:style w:type="character" w:customStyle="1" w:styleId="40">
    <w:name w:val="Заголовок 4 Знак"/>
    <w:link w:val="4"/>
    <w:rsid w:val="003274D2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3274D2"/>
    <w:rPr>
      <w:rFonts w:ascii="XO Thames" w:hAnsi="XO Thames"/>
      <w:b/>
      <w:color w:val="000000"/>
      <w:sz w:val="22"/>
    </w:rPr>
  </w:style>
  <w:style w:type="paragraph" w:styleId="a5">
    <w:name w:val="Title"/>
    <w:link w:val="a6"/>
    <w:rsid w:val="003274D2"/>
    <w:rPr>
      <w:rFonts w:ascii="XO Thames" w:hAnsi="XO Thames"/>
      <w:b/>
      <w:sz w:val="52"/>
    </w:rPr>
  </w:style>
  <w:style w:type="character" w:customStyle="1" w:styleId="a6">
    <w:name w:val="Название Знак"/>
    <w:link w:val="a5"/>
    <w:rsid w:val="003274D2"/>
    <w:rPr>
      <w:rFonts w:ascii="XO Thames" w:hAnsi="XO Thames"/>
      <w:b/>
      <w:sz w:val="52"/>
    </w:rPr>
  </w:style>
  <w:style w:type="paragraph" w:styleId="a7">
    <w:name w:val="Subtitle"/>
    <w:basedOn w:val="a"/>
    <w:link w:val="a8"/>
    <w:rsid w:val="003274D2"/>
    <w:rPr>
      <w:rFonts w:ascii="XO Thames" w:hAnsi="XO Thames"/>
      <w:i/>
      <w:color w:val="616161"/>
    </w:rPr>
  </w:style>
  <w:style w:type="character" w:customStyle="1" w:styleId="a8">
    <w:name w:val="Подзаголовок Знак"/>
    <w:basedOn w:val="1"/>
    <w:link w:val="a7"/>
    <w:rsid w:val="003274D2"/>
    <w:rPr>
      <w:rFonts w:ascii="XO Thames" w:hAnsi="XO Thames"/>
      <w:i/>
      <w:color w:val="616161"/>
      <w:sz w:val="22"/>
    </w:rPr>
  </w:style>
  <w:style w:type="paragraph" w:customStyle="1" w:styleId="HeaderandFooter">
    <w:name w:val="Header and Footer"/>
    <w:link w:val="HeaderandFooter0"/>
    <w:rsid w:val="003274D2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274D2"/>
    <w:rPr>
      <w:rFonts w:ascii="XO Thames" w:hAnsi="XO Thames"/>
      <w:sz w:val="20"/>
    </w:rPr>
  </w:style>
  <w:style w:type="paragraph" w:customStyle="1" w:styleId="Footnote">
    <w:name w:val="Footnote"/>
    <w:link w:val="Footnote0"/>
    <w:rsid w:val="003274D2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3274D2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9"/>
    <w:rsid w:val="003274D2"/>
    <w:rPr>
      <w:color w:val="0000FF"/>
      <w:u w:val="single"/>
    </w:rPr>
  </w:style>
  <w:style w:type="character" w:styleId="a9">
    <w:name w:val="Hyperlink"/>
    <w:link w:val="13"/>
    <w:rsid w:val="003274D2"/>
    <w:rPr>
      <w:color w:val="0000FF"/>
      <w:u w:val="single"/>
    </w:rPr>
  </w:style>
  <w:style w:type="table" w:styleId="aa">
    <w:name w:val="Table Grid"/>
    <w:basedOn w:val="a1"/>
    <w:rsid w:val="00327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54EF-0DA6-4432-A6C6-5F703F17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YKA_EM</cp:lastModifiedBy>
  <cp:revision>8</cp:revision>
  <cp:lastPrinted>2021-10-13T10:50:00Z</cp:lastPrinted>
  <dcterms:created xsi:type="dcterms:W3CDTF">2021-12-02T05:58:00Z</dcterms:created>
  <dcterms:modified xsi:type="dcterms:W3CDTF">2021-12-06T10:20:00Z</dcterms:modified>
</cp:coreProperties>
</file>